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6046" w14:textId="3982F871" w:rsidR="0020347B" w:rsidRPr="009042F2" w:rsidRDefault="0020347B" w:rsidP="009042F2">
      <w:pPr>
        <w:pStyle w:val="Heading1"/>
        <w:rPr>
          <w:sz w:val="24"/>
          <w:szCs w:val="24"/>
          <w:rtl/>
        </w:rPr>
      </w:pPr>
      <w:bookmarkStart w:id="0" w:name="_נספח_ד3:_דו&quot;ח"/>
      <w:bookmarkEnd w:id="0"/>
      <w:r w:rsidRPr="009042F2">
        <w:rPr>
          <w:sz w:val="24"/>
          <w:szCs w:val="24"/>
          <w:rtl/>
        </w:rPr>
        <w:t xml:space="preserve">נספח </w:t>
      </w:r>
      <w:r w:rsidR="00E157B4" w:rsidRPr="009042F2">
        <w:rPr>
          <w:sz w:val="24"/>
          <w:szCs w:val="24"/>
          <w:rtl/>
        </w:rPr>
        <w:t>ד</w:t>
      </w:r>
      <w:r w:rsidR="009042F2" w:rsidRPr="009042F2">
        <w:rPr>
          <w:sz w:val="24"/>
          <w:szCs w:val="24"/>
          <w:rtl/>
        </w:rPr>
        <w:t>3</w:t>
      </w:r>
      <w:r w:rsidRPr="009042F2">
        <w:rPr>
          <w:sz w:val="24"/>
          <w:szCs w:val="24"/>
          <w:rtl/>
        </w:rPr>
        <w:t xml:space="preserve">: </w:t>
      </w:r>
      <w:r w:rsidR="009042F2" w:rsidRPr="009042F2">
        <w:rPr>
          <w:sz w:val="24"/>
          <w:szCs w:val="24"/>
          <w:rtl/>
        </w:rPr>
        <w:t>בקשה לקבלת אורכה לשימוש בכספי המענק – קרן מ</w:t>
      </w:r>
      <w:r w:rsidRPr="009042F2">
        <w:rPr>
          <w:sz w:val="24"/>
          <w:szCs w:val="24"/>
          <w:rtl/>
        </w:rPr>
        <w:t xml:space="preserve">חקרים </w:t>
      </w:r>
      <w:r w:rsidR="00044E8E" w:rsidRPr="009042F2">
        <w:rPr>
          <w:sz w:val="24"/>
          <w:szCs w:val="24"/>
          <w:rtl/>
        </w:rPr>
        <w:t>תחרותית</w:t>
      </w:r>
    </w:p>
    <w:p w14:paraId="57C69523" w14:textId="77777777" w:rsidR="009042F2" w:rsidRPr="009042F2" w:rsidRDefault="009042F2" w:rsidP="009042F2">
      <w:pPr>
        <w:bidi/>
        <w:spacing w:line="360" w:lineRule="auto"/>
        <w:jc w:val="both"/>
        <w:rPr>
          <w:rFonts w:ascii="David" w:hAnsi="David" w:cs="David"/>
          <w:u w:val="single"/>
          <w:rtl/>
        </w:rPr>
      </w:pPr>
    </w:p>
    <w:p w14:paraId="52110FF2" w14:textId="77777777" w:rsidR="009042F2" w:rsidRPr="009042F2" w:rsidRDefault="009042F2" w:rsidP="009042F2">
      <w:pPr>
        <w:pStyle w:val="xmsonormal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b/>
          <w:bCs/>
          <w:color w:val="242424"/>
          <w:bdr w:val="none" w:sz="0" w:space="0" w:color="auto" w:frame="1"/>
          <w:rtl/>
        </w:rPr>
      </w:pPr>
      <w:r w:rsidRPr="009042F2">
        <w:rPr>
          <w:rFonts w:ascii="David" w:hAnsi="David" w:cs="David"/>
          <w:b/>
          <w:bCs/>
          <w:color w:val="242424"/>
          <w:bdr w:val="none" w:sz="0" w:space="0" w:color="auto" w:frame="1"/>
          <w:rtl/>
        </w:rPr>
        <w:t>פרטי החוקרת / החוקר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9042F2" w:rsidRPr="009042F2" w14:paraId="0ACD5F0B" w14:textId="77777777" w:rsidTr="00D347D5">
        <w:trPr>
          <w:trHeight w:hRule="exact" w:val="38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45C3" w14:textId="12C9B600" w:rsidR="009042F2" w:rsidRPr="009042F2" w:rsidRDefault="009042F2" w:rsidP="009042F2">
            <w:pPr>
              <w:bidi/>
              <w:spacing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4267" w14:textId="5950FB68" w:rsidR="009042F2" w:rsidRPr="009042F2" w:rsidRDefault="009042F2" w:rsidP="009042F2">
            <w:pPr>
              <w:bidi/>
              <w:spacing w:line="360" w:lineRule="auto"/>
              <w:jc w:val="both"/>
              <w:rPr>
                <w:rFonts w:ascii="David" w:hAnsi="David" w:cs="David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26DC" w14:textId="7944A3E8" w:rsidR="009042F2" w:rsidRPr="009042F2" w:rsidRDefault="009042F2" w:rsidP="009042F2">
            <w:pPr>
              <w:bidi/>
              <w:spacing w:line="360" w:lineRule="auto"/>
              <w:jc w:val="both"/>
              <w:rPr>
                <w:rFonts w:ascii="David" w:hAnsi="David" w:cs="David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9DA9" w14:textId="1A59920C" w:rsidR="009042F2" w:rsidRPr="009042F2" w:rsidRDefault="009042F2" w:rsidP="009042F2">
            <w:pPr>
              <w:bidi/>
              <w:spacing w:line="360" w:lineRule="auto"/>
              <w:jc w:val="both"/>
              <w:rPr>
                <w:rFonts w:ascii="David" w:hAnsi="David" w:cs="David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5123" w14:textId="17044862" w:rsidR="009042F2" w:rsidRPr="009042F2" w:rsidRDefault="009042F2" w:rsidP="009042F2">
            <w:pPr>
              <w:bidi/>
              <w:spacing w:line="360" w:lineRule="auto"/>
              <w:jc w:val="both"/>
              <w:rPr>
                <w:rFonts w:ascii="David" w:hAnsi="David" w:cs="David"/>
              </w:rPr>
            </w:pPr>
          </w:p>
        </w:tc>
      </w:tr>
      <w:tr w:rsidR="009042F2" w:rsidRPr="009042F2" w14:paraId="2184A3B9" w14:textId="77777777" w:rsidTr="00D347D5">
        <w:trPr>
          <w:trHeight w:hRule="exact" w:val="38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3ECBC" w14:textId="77777777" w:rsidR="009042F2" w:rsidRPr="009042F2" w:rsidRDefault="009042F2" w:rsidP="009042F2">
            <w:pPr>
              <w:bidi/>
              <w:spacing w:line="360" w:lineRule="auto"/>
              <w:jc w:val="center"/>
              <w:rPr>
                <w:rFonts w:ascii="David" w:hAnsi="David" w:cs="David"/>
              </w:rPr>
            </w:pPr>
            <w:r w:rsidRPr="009042F2">
              <w:rPr>
                <w:rFonts w:ascii="David" w:hAnsi="David" w:cs="David"/>
                <w:rtl/>
              </w:rPr>
              <w:t>שם המבקש/ת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DA392" w14:textId="77777777" w:rsidR="009042F2" w:rsidRPr="009042F2" w:rsidRDefault="009042F2" w:rsidP="009042F2">
            <w:pPr>
              <w:bidi/>
              <w:spacing w:line="360" w:lineRule="auto"/>
              <w:jc w:val="center"/>
              <w:rPr>
                <w:rFonts w:ascii="David" w:hAnsi="David" w:cs="David"/>
              </w:rPr>
            </w:pPr>
            <w:r w:rsidRPr="009042F2">
              <w:rPr>
                <w:rFonts w:ascii="David" w:hAnsi="David" w:cs="David"/>
                <w:rtl/>
              </w:rPr>
              <w:t>מס' ת.ז.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8BF27" w14:textId="77777777" w:rsidR="009042F2" w:rsidRPr="009042F2" w:rsidRDefault="009042F2" w:rsidP="009042F2">
            <w:pPr>
              <w:bidi/>
              <w:spacing w:line="360" w:lineRule="auto"/>
              <w:jc w:val="center"/>
              <w:rPr>
                <w:rFonts w:ascii="David" w:hAnsi="David" w:cs="David"/>
              </w:rPr>
            </w:pPr>
            <w:r w:rsidRPr="009042F2">
              <w:rPr>
                <w:rFonts w:ascii="David" w:hAnsi="David" w:cs="David"/>
                <w:rtl/>
              </w:rPr>
              <w:t xml:space="preserve"> דירוג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A0DF7" w14:textId="77777777" w:rsidR="009042F2" w:rsidRPr="009042F2" w:rsidRDefault="009042F2" w:rsidP="009042F2">
            <w:pPr>
              <w:bidi/>
              <w:spacing w:line="360" w:lineRule="auto"/>
              <w:jc w:val="center"/>
              <w:rPr>
                <w:rFonts w:ascii="David" w:hAnsi="David" w:cs="David"/>
              </w:rPr>
            </w:pPr>
            <w:r w:rsidRPr="009042F2">
              <w:rPr>
                <w:rFonts w:ascii="David" w:hAnsi="David" w:cs="David"/>
                <w:rtl/>
              </w:rPr>
              <w:t xml:space="preserve">ביה"ס 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68B8E" w14:textId="77777777" w:rsidR="009042F2" w:rsidRPr="009042F2" w:rsidRDefault="009042F2" w:rsidP="009042F2">
            <w:pPr>
              <w:bidi/>
              <w:spacing w:line="360" w:lineRule="auto"/>
              <w:jc w:val="center"/>
              <w:rPr>
                <w:rFonts w:ascii="David" w:hAnsi="David" w:cs="David"/>
              </w:rPr>
            </w:pPr>
            <w:r w:rsidRPr="009042F2">
              <w:rPr>
                <w:rFonts w:ascii="David" w:hAnsi="David" w:cs="David"/>
                <w:rtl/>
              </w:rPr>
              <w:t>מס' נייד</w:t>
            </w:r>
          </w:p>
        </w:tc>
      </w:tr>
    </w:tbl>
    <w:p w14:paraId="5156B4EA" w14:textId="77777777" w:rsidR="009042F2" w:rsidRPr="009042F2" w:rsidRDefault="009042F2" w:rsidP="009042F2">
      <w:pPr>
        <w:pStyle w:val="xmsonormal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b/>
          <w:bCs/>
          <w:color w:val="242424"/>
          <w:bdr w:val="none" w:sz="0" w:space="0" w:color="auto" w:frame="1"/>
          <w:rtl/>
        </w:rPr>
      </w:pPr>
    </w:p>
    <w:p w14:paraId="7C1C3CDD" w14:textId="77777777" w:rsidR="009042F2" w:rsidRPr="00C3726A" w:rsidRDefault="009042F2" w:rsidP="009042F2">
      <w:pPr>
        <w:bidi/>
        <w:spacing w:line="480" w:lineRule="auto"/>
        <w:jc w:val="both"/>
        <w:rPr>
          <w:rFonts w:ascii="David" w:hAnsi="David" w:cs="David"/>
          <w:rtl/>
        </w:rPr>
      </w:pPr>
      <w:r w:rsidRPr="009042F2">
        <w:rPr>
          <w:rFonts w:ascii="David" w:hAnsi="David" w:cs="David"/>
          <w:b/>
          <w:bCs/>
          <w:rtl/>
        </w:rPr>
        <w:t>שותפים/</w:t>
      </w:r>
      <w:proofErr w:type="spellStart"/>
      <w:r w:rsidRPr="009042F2">
        <w:rPr>
          <w:rFonts w:ascii="David" w:hAnsi="David" w:cs="David"/>
          <w:b/>
          <w:bCs/>
          <w:rtl/>
        </w:rPr>
        <w:t>ות</w:t>
      </w:r>
      <w:proofErr w:type="spellEnd"/>
      <w:r w:rsidRPr="009042F2">
        <w:rPr>
          <w:rFonts w:ascii="David" w:hAnsi="David" w:cs="David"/>
          <w:b/>
          <w:bCs/>
          <w:rtl/>
        </w:rPr>
        <w:t xml:space="preserve">  למחקר</w:t>
      </w:r>
      <w:r w:rsidRPr="00C3726A">
        <w:rPr>
          <w:rFonts w:ascii="David" w:hAnsi="David" w:cs="David"/>
          <w:rtl/>
        </w:rPr>
        <w:t xml:space="preserve">: (אם רלוונטי. יש לציין שם מלא ושיוך מוסדי) </w:t>
      </w:r>
    </w:p>
    <w:p w14:paraId="6257EB9D" w14:textId="1D338B01" w:rsidR="009042F2" w:rsidRDefault="009042F2" w:rsidP="009042F2">
      <w:pPr>
        <w:bidi/>
        <w:spacing w:line="480" w:lineRule="auto"/>
        <w:rPr>
          <w:rFonts w:ascii="David" w:hAnsi="David" w:cs="David"/>
          <w:u w:val="single"/>
        </w:rPr>
      </w:pPr>
      <w:r>
        <w:rPr>
          <w:rFonts w:ascii="David" w:hAnsi="David" w:cs="David" w:hint="cs"/>
          <w:u w:val="single"/>
          <w:rtl/>
        </w:rPr>
        <w:t xml:space="preserve"> </w:t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  <w:r w:rsidRPr="00C3726A">
        <w:rPr>
          <w:rFonts w:ascii="David" w:hAnsi="David" w:cs="David"/>
          <w:u w:val="single"/>
          <w:rtl/>
        </w:rPr>
        <w:tab/>
      </w:r>
    </w:p>
    <w:p w14:paraId="01972D5A" w14:textId="45CD6B51" w:rsidR="009042F2" w:rsidRPr="009042F2" w:rsidRDefault="009042F2" w:rsidP="009042F2">
      <w:pPr>
        <w:pStyle w:val="xmsonormal"/>
        <w:shd w:val="clear" w:color="auto" w:fill="FFFFFF"/>
        <w:bidi/>
        <w:spacing w:before="0" w:beforeAutospacing="0" w:after="0" w:afterAutospacing="0" w:line="360" w:lineRule="auto"/>
        <w:ind w:left="720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</w:p>
    <w:p w14:paraId="1FB37FEB" w14:textId="77777777" w:rsidR="009042F2" w:rsidRPr="009042F2" w:rsidRDefault="009042F2" w:rsidP="009042F2">
      <w:pPr>
        <w:pStyle w:val="xmsonormal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42424"/>
        </w:rPr>
      </w:pPr>
      <w:r w:rsidRPr="009042F2">
        <w:rPr>
          <w:rFonts w:ascii="David" w:hAnsi="David" w:cs="David"/>
          <w:b/>
          <w:bCs/>
          <w:color w:val="242424"/>
          <w:bdr w:val="none" w:sz="0" w:space="0" w:color="auto" w:frame="1"/>
          <w:rtl/>
        </w:rPr>
        <w:t>פרטי המחקר</w:t>
      </w:r>
    </w:p>
    <w:p w14:paraId="443F2EA1" w14:textId="749AD093" w:rsidR="009042F2" w:rsidRPr="009042F2" w:rsidRDefault="009042F2" w:rsidP="009042F2">
      <w:pPr>
        <w:pStyle w:val="xmsonormal"/>
        <w:numPr>
          <w:ilvl w:val="0"/>
          <w:numId w:val="32"/>
        </w:numPr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42424"/>
          <w:rtl/>
        </w:rPr>
      </w:pPr>
      <w:r w:rsidRPr="009042F2">
        <w:rPr>
          <w:rFonts w:ascii="David" w:hAnsi="David" w:cs="David"/>
          <w:color w:val="242424"/>
          <w:bdr w:val="none" w:sz="0" w:space="0" w:color="auto" w:frame="1"/>
          <w:rtl/>
        </w:rPr>
        <w:t>שם המחקר</w:t>
      </w:r>
      <w:r w:rsidRPr="009042F2">
        <w:rPr>
          <w:rFonts w:ascii="David" w:hAnsi="David" w:cs="David"/>
          <w:color w:val="242424"/>
          <w:bdr w:val="none" w:sz="0" w:space="0" w:color="auto" w:frame="1"/>
        </w:rPr>
        <w:t xml:space="preserve"> __________________________________________</w:t>
      </w:r>
    </w:p>
    <w:p w14:paraId="46ECB26D" w14:textId="7240828C" w:rsidR="009042F2" w:rsidRPr="009042F2" w:rsidRDefault="009042F2" w:rsidP="009042F2">
      <w:pPr>
        <w:pStyle w:val="xmsonormal"/>
        <w:numPr>
          <w:ilvl w:val="0"/>
          <w:numId w:val="32"/>
        </w:numPr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42424"/>
          <w:rtl/>
        </w:rPr>
      </w:pPr>
      <w:r w:rsidRPr="009042F2">
        <w:rPr>
          <w:rFonts w:ascii="David" w:hAnsi="David" w:cs="David"/>
          <w:color w:val="242424"/>
          <w:bdr w:val="none" w:sz="0" w:space="0" w:color="auto" w:frame="1"/>
          <w:rtl/>
        </w:rPr>
        <w:t>תאריך קבלת המענק</w:t>
      </w:r>
      <w:r w:rsidRPr="009042F2">
        <w:rPr>
          <w:rFonts w:ascii="David" w:hAnsi="David" w:cs="David"/>
          <w:color w:val="242424"/>
          <w:bdr w:val="none" w:sz="0" w:space="0" w:color="auto" w:frame="1"/>
        </w:rPr>
        <w:t xml:space="preserve"> ________________</w:t>
      </w:r>
    </w:p>
    <w:p w14:paraId="0185D492" w14:textId="7B2FA956" w:rsidR="009042F2" w:rsidRPr="009042F2" w:rsidRDefault="009042F2" w:rsidP="009042F2">
      <w:pPr>
        <w:pStyle w:val="xmsonormal"/>
        <w:numPr>
          <w:ilvl w:val="0"/>
          <w:numId w:val="32"/>
        </w:numPr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42424"/>
          <w:rtl/>
        </w:rPr>
      </w:pPr>
      <w:r w:rsidRPr="009042F2">
        <w:rPr>
          <w:rFonts w:ascii="David" w:hAnsi="David" w:cs="David"/>
          <w:color w:val="242424"/>
          <w:bdr w:val="none" w:sz="0" w:space="0" w:color="auto" w:frame="1"/>
          <w:rtl/>
        </w:rPr>
        <w:t>תאריך סיום מקורי של תקופת המענק</w:t>
      </w:r>
      <w:r w:rsidRPr="009042F2">
        <w:rPr>
          <w:rFonts w:ascii="David" w:hAnsi="David" w:cs="David"/>
          <w:color w:val="242424"/>
          <w:bdr w:val="none" w:sz="0" w:space="0" w:color="auto" w:frame="1"/>
        </w:rPr>
        <w:t xml:space="preserve"> ________________</w:t>
      </w:r>
    </w:p>
    <w:p w14:paraId="063897C5" w14:textId="6E804A3E" w:rsidR="009042F2" w:rsidRPr="009042F2" w:rsidRDefault="009042F2" w:rsidP="009042F2">
      <w:pPr>
        <w:pStyle w:val="xmsonormal"/>
        <w:numPr>
          <w:ilvl w:val="0"/>
          <w:numId w:val="32"/>
        </w:numPr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42424"/>
          <w:rtl/>
        </w:rPr>
      </w:pPr>
      <w:r w:rsidRPr="009042F2">
        <w:rPr>
          <w:rFonts w:ascii="David" w:hAnsi="David" w:cs="David"/>
          <w:color w:val="242424"/>
          <w:bdr w:val="none" w:sz="0" w:space="0" w:color="auto" w:frame="1"/>
          <w:rtl/>
        </w:rPr>
        <w:t>סכום המענק שאושר</w:t>
      </w:r>
      <w:r w:rsidRPr="009042F2">
        <w:rPr>
          <w:rFonts w:ascii="David" w:hAnsi="David" w:cs="David"/>
          <w:color w:val="242424"/>
          <w:bdr w:val="none" w:sz="0" w:space="0" w:color="auto" w:frame="1"/>
        </w:rPr>
        <w:t xml:space="preserve"> ________________ </w:t>
      </w:r>
      <w:r w:rsidRPr="009042F2">
        <w:rPr>
          <w:rFonts w:ascii="David" w:hAnsi="David" w:cs="David"/>
          <w:color w:val="242424"/>
          <w:bdr w:val="none" w:sz="0" w:space="0" w:color="auto" w:frame="1"/>
          <w:rtl/>
        </w:rPr>
        <w:t>₪</w:t>
      </w:r>
    </w:p>
    <w:p w14:paraId="442312EB" w14:textId="4AAD0C0F" w:rsidR="009042F2" w:rsidRPr="009042F2" w:rsidRDefault="009042F2" w:rsidP="009042F2">
      <w:pPr>
        <w:pStyle w:val="xmsonormal"/>
        <w:numPr>
          <w:ilvl w:val="0"/>
          <w:numId w:val="32"/>
        </w:numPr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42424"/>
          <w:rtl/>
        </w:rPr>
      </w:pPr>
      <w:r w:rsidRPr="009042F2">
        <w:rPr>
          <w:rFonts w:ascii="David" w:hAnsi="David" w:cs="David"/>
          <w:color w:val="242424"/>
          <w:bdr w:val="none" w:sz="0" w:space="0" w:color="auto" w:frame="1"/>
          <w:rtl/>
        </w:rPr>
        <w:t>יתרה בלתי מנוצלת (נכון להיום)</w:t>
      </w:r>
      <w:r w:rsidRPr="009042F2">
        <w:rPr>
          <w:rFonts w:ascii="David" w:hAnsi="David" w:cs="David"/>
          <w:color w:val="242424"/>
          <w:bdr w:val="none" w:sz="0" w:space="0" w:color="auto" w:frame="1"/>
        </w:rPr>
        <w:t xml:space="preserve"> ________________ </w:t>
      </w:r>
      <w:r w:rsidRPr="009042F2">
        <w:rPr>
          <w:rFonts w:ascii="David" w:hAnsi="David" w:cs="David"/>
          <w:color w:val="242424"/>
          <w:bdr w:val="none" w:sz="0" w:space="0" w:color="auto" w:frame="1"/>
          <w:rtl/>
        </w:rPr>
        <w:t>₪</w:t>
      </w:r>
    </w:p>
    <w:p w14:paraId="1099A91C" w14:textId="77777777" w:rsidR="009042F2" w:rsidRDefault="00000000" w:rsidP="009042F2">
      <w:pPr>
        <w:shd w:val="clear" w:color="auto" w:fill="FFFFFF"/>
        <w:bidi/>
        <w:spacing w:line="360" w:lineRule="auto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2245D352">
          <v:rect id="_x0000_i1025" style="width:468pt;height:1pt" o:hralign="right" o:hrstd="t" o:hr="t" fillcolor="#a0a0a0" stroked="f"/>
        </w:pict>
      </w:r>
    </w:p>
    <w:p w14:paraId="46AD5A50" w14:textId="77777777" w:rsidR="00EA0FB4" w:rsidRDefault="00EA0FB4" w:rsidP="00EA0FB4">
      <w:pPr>
        <w:shd w:val="clear" w:color="auto" w:fill="FFFFFF"/>
        <w:bidi/>
        <w:spacing w:line="360" w:lineRule="auto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</w:p>
    <w:p w14:paraId="6BB4FA81" w14:textId="6364426A" w:rsidR="00EA0FB4" w:rsidRPr="00EA0FB4" w:rsidRDefault="00EA0FB4" w:rsidP="00EA0FB4">
      <w:pPr>
        <w:bidi/>
        <w:spacing w:line="360" w:lineRule="auto"/>
        <w:rPr>
          <w:rFonts w:ascii="David" w:hAnsi="David" w:cs="David"/>
          <w:b/>
          <w:bCs/>
        </w:rPr>
      </w:pPr>
      <w:r w:rsidRPr="00EA0FB4">
        <w:rPr>
          <w:rFonts w:ascii="David" w:hAnsi="David" w:cs="David"/>
          <w:b/>
          <w:bCs/>
          <w:rtl/>
        </w:rPr>
        <w:t xml:space="preserve">דיווח התקדמות מפורט על השימוש בתקציב מענק קרן </w:t>
      </w:r>
      <w:r>
        <w:rPr>
          <w:rFonts w:ascii="David" w:hAnsi="David" w:cs="David" w:hint="cs"/>
          <w:b/>
          <w:bCs/>
          <w:rtl/>
        </w:rPr>
        <w:t>ה</w:t>
      </w:r>
      <w:r w:rsidRPr="00EA0FB4">
        <w:rPr>
          <w:rFonts w:ascii="David" w:hAnsi="David" w:cs="David"/>
          <w:b/>
          <w:bCs/>
          <w:rtl/>
        </w:rPr>
        <w:t xml:space="preserve">מחקרים </w:t>
      </w:r>
      <w:r>
        <w:rPr>
          <w:rFonts w:ascii="David" w:hAnsi="David" w:cs="David" w:hint="cs"/>
          <w:b/>
          <w:bCs/>
          <w:rtl/>
        </w:rPr>
        <w:t xml:space="preserve">התחרותית הפנימית </w:t>
      </w:r>
      <w:r w:rsidRPr="00EA0FB4">
        <w:rPr>
          <w:rFonts w:ascii="David" w:hAnsi="David" w:cs="David"/>
          <w:b/>
          <w:bCs/>
          <w:rtl/>
        </w:rPr>
        <w:t>עד שלב זה.</w:t>
      </w:r>
    </w:p>
    <w:p w14:paraId="18FB1B3B" w14:textId="77777777" w:rsidR="00EA0FB4" w:rsidRPr="00EA0FB4" w:rsidRDefault="00EA0FB4" w:rsidP="00EA0FB4">
      <w:pPr>
        <w:bidi/>
        <w:spacing w:line="360" w:lineRule="auto"/>
        <w:rPr>
          <w:rFonts w:ascii="David" w:hAnsi="David" w:cs="David"/>
          <w:u w:val="single"/>
          <w:rtl/>
        </w:rPr>
      </w:pP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</w:p>
    <w:p w14:paraId="74505D5A" w14:textId="77777777" w:rsidR="00EA0FB4" w:rsidRPr="00EA0FB4" w:rsidRDefault="00EA0FB4" w:rsidP="00EA0FB4">
      <w:pPr>
        <w:bidi/>
        <w:spacing w:line="360" w:lineRule="auto"/>
        <w:rPr>
          <w:rFonts w:ascii="David" w:hAnsi="David" w:cs="David"/>
          <w:u w:val="single"/>
        </w:rPr>
      </w:pP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</w:p>
    <w:p w14:paraId="4A1A4B5E" w14:textId="77777777" w:rsidR="00EA0FB4" w:rsidRPr="00EA0FB4" w:rsidRDefault="00EA0FB4" w:rsidP="00EA0FB4">
      <w:pPr>
        <w:bidi/>
        <w:spacing w:line="360" w:lineRule="auto"/>
        <w:rPr>
          <w:rFonts w:ascii="David" w:hAnsi="David" w:cs="David"/>
          <w:u w:val="single"/>
        </w:rPr>
      </w:pP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  <w:r w:rsidRPr="00EA0FB4">
        <w:rPr>
          <w:rFonts w:ascii="David" w:hAnsi="David" w:cs="David"/>
          <w:u w:val="single"/>
          <w:rtl/>
        </w:rPr>
        <w:tab/>
      </w:r>
    </w:p>
    <w:p w14:paraId="415EC4E9" w14:textId="77777777" w:rsidR="00EA0FB4" w:rsidRPr="00EA0FB4" w:rsidRDefault="00EA0FB4" w:rsidP="00EA0FB4">
      <w:pPr>
        <w:shd w:val="clear" w:color="auto" w:fill="FFFFFF"/>
        <w:bidi/>
        <w:spacing w:line="360" w:lineRule="auto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</w:p>
    <w:p w14:paraId="71F94254" w14:textId="77777777" w:rsidR="009042F2" w:rsidRPr="009042F2" w:rsidRDefault="009042F2" w:rsidP="009042F2">
      <w:pPr>
        <w:pStyle w:val="xmsonormal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42424"/>
        </w:rPr>
      </w:pPr>
      <w:r w:rsidRPr="009042F2">
        <w:rPr>
          <w:rFonts w:ascii="David" w:hAnsi="David" w:cs="David"/>
          <w:b/>
          <w:bCs/>
          <w:color w:val="242424"/>
          <w:bdr w:val="none" w:sz="0" w:space="0" w:color="auto" w:frame="1"/>
          <w:rtl/>
        </w:rPr>
        <w:t>בקשה לאורכה</w:t>
      </w:r>
    </w:p>
    <w:p w14:paraId="02728256" w14:textId="77777777" w:rsidR="009042F2" w:rsidRPr="009042F2" w:rsidRDefault="009042F2" w:rsidP="009042F2">
      <w:pPr>
        <w:pStyle w:val="xmsonormal"/>
        <w:numPr>
          <w:ilvl w:val="0"/>
          <w:numId w:val="33"/>
        </w:numPr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42424"/>
          <w:rtl/>
        </w:rPr>
      </w:pPr>
      <w:r w:rsidRPr="009042F2">
        <w:rPr>
          <w:rFonts w:ascii="David" w:hAnsi="David" w:cs="David"/>
          <w:color w:val="242424"/>
          <w:bdr w:val="none" w:sz="0" w:space="0" w:color="auto" w:frame="1"/>
          <w:rtl/>
        </w:rPr>
        <w:t>תקופת הארכה המבוקשת: __________________________ (לדוגמה: עד 30.6.2026)</w:t>
      </w:r>
    </w:p>
    <w:p w14:paraId="7DFECD6B" w14:textId="77777777" w:rsidR="009042F2" w:rsidRPr="009042F2" w:rsidRDefault="009042F2" w:rsidP="009042F2">
      <w:pPr>
        <w:pStyle w:val="xmsonormal"/>
        <w:numPr>
          <w:ilvl w:val="0"/>
          <w:numId w:val="33"/>
        </w:numPr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42424"/>
          <w:rtl/>
        </w:rPr>
      </w:pPr>
      <w:r w:rsidRPr="009042F2">
        <w:rPr>
          <w:rFonts w:ascii="David" w:hAnsi="David" w:cs="David"/>
          <w:color w:val="242424"/>
          <w:bdr w:val="none" w:sz="0" w:space="0" w:color="auto" w:frame="1"/>
          <w:rtl/>
        </w:rPr>
        <w:t>נימוק לבקשה (יש לפרט את הסיבות לעיכוב ולציין כיצד ינוצל התקציב ביתרה התקופה המבוקשת)</w:t>
      </w:r>
      <w:r w:rsidRPr="009042F2">
        <w:rPr>
          <w:rFonts w:ascii="David" w:hAnsi="David" w:cs="David"/>
          <w:color w:val="242424"/>
          <w:bdr w:val="none" w:sz="0" w:space="0" w:color="auto" w:frame="1"/>
        </w:rPr>
        <w:t>:</w:t>
      </w:r>
    </w:p>
    <w:p w14:paraId="331B7A36" w14:textId="77777777" w:rsidR="009042F2" w:rsidRPr="009042F2" w:rsidRDefault="00000000" w:rsidP="009042F2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6BC8BEDD">
          <v:rect id="_x0000_i1026" style="width:468pt;height:1pt" o:hralign="center" o:hrstd="t" o:hr="t" fillcolor="#a0a0a0" stroked="f"/>
        </w:pict>
      </w:r>
    </w:p>
    <w:p w14:paraId="402C293B" w14:textId="77777777" w:rsidR="009042F2" w:rsidRPr="009042F2" w:rsidRDefault="00000000" w:rsidP="009042F2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0F4F0878">
          <v:rect id="_x0000_i1027" style="width:468pt;height:1pt" o:hralign="center" o:hrstd="t" o:hr="t" fillcolor="#a0a0a0" stroked="f"/>
        </w:pict>
      </w:r>
    </w:p>
    <w:p w14:paraId="79369E70" w14:textId="77777777" w:rsidR="009042F2" w:rsidRPr="009042F2" w:rsidRDefault="00000000" w:rsidP="009042F2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66049186">
          <v:rect id="_x0000_i1028" style="width:468pt;height:1pt" o:hralign="center" o:hrstd="t" o:hr="t" fillcolor="#a0a0a0" stroked="f"/>
        </w:pict>
      </w:r>
    </w:p>
    <w:p w14:paraId="3F691F01" w14:textId="77777777" w:rsidR="009042F2" w:rsidRDefault="00000000" w:rsidP="009042F2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584FA8C8">
          <v:rect id="_x0000_i1029" style="width:468pt;height:1pt" o:hralign="center" o:hrstd="t" o:hr="t" fillcolor="#a0a0a0" stroked="f"/>
        </w:pict>
      </w:r>
    </w:p>
    <w:p w14:paraId="378E65AE" w14:textId="77777777" w:rsidR="00EA0FB4" w:rsidRPr="009042F2" w:rsidRDefault="00000000" w:rsidP="00EA0FB4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  <w:r>
        <w:rPr>
          <w:rFonts w:ascii="David" w:hAnsi="David" w:cs="David"/>
          <w:color w:val="242424"/>
          <w:bdr w:val="none" w:sz="0" w:space="0" w:color="auto" w:frame="1"/>
        </w:rPr>
        <w:lastRenderedPageBreak/>
        <w:pict w14:anchorId="27BD0317">
          <v:rect id="_x0000_i1030" style="width:468pt;height:1pt" o:hralign="center" o:hrstd="t" o:hr="t" fillcolor="#a0a0a0" stroked="f"/>
        </w:pict>
      </w:r>
    </w:p>
    <w:p w14:paraId="6CDF8CAA" w14:textId="77777777" w:rsidR="00EA0FB4" w:rsidRPr="009042F2" w:rsidRDefault="00000000" w:rsidP="00EA0FB4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192C5B1B">
          <v:rect id="_x0000_i1031" style="width:468pt;height:1pt" o:hralign="center" o:hrstd="t" o:hr="t" fillcolor="#a0a0a0" stroked="f"/>
        </w:pict>
      </w:r>
    </w:p>
    <w:p w14:paraId="57244866" w14:textId="77777777" w:rsidR="00EA0FB4" w:rsidRPr="009042F2" w:rsidRDefault="00000000" w:rsidP="00EA0FB4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55AFD4CD">
          <v:rect id="_x0000_i1032" style="width:468pt;height:1pt" o:hralign="center" o:hrstd="t" o:hr="t" fillcolor="#a0a0a0" stroked="f"/>
        </w:pict>
      </w:r>
    </w:p>
    <w:p w14:paraId="25FA4799" w14:textId="77777777" w:rsidR="00EA0FB4" w:rsidRPr="009042F2" w:rsidRDefault="00000000" w:rsidP="00EA0FB4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5583ACF0">
          <v:rect id="_x0000_i1033" style="width:468pt;height:1pt" o:hralign="center" o:hrstd="t" o:hr="t" fillcolor="#a0a0a0" stroked="f"/>
        </w:pict>
      </w:r>
    </w:p>
    <w:p w14:paraId="5C9DAB2F" w14:textId="148CA41F" w:rsidR="00EA0FB4" w:rsidRDefault="00A9559F" w:rsidP="00A9559F">
      <w:pPr>
        <w:shd w:val="clear" w:color="auto" w:fill="FFFFFF"/>
        <w:bidi/>
        <w:spacing w:line="360" w:lineRule="auto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  <w:r w:rsidRPr="00A9559F">
        <w:rPr>
          <w:rFonts w:ascii="David" w:hAnsi="David" w:cs="David" w:hint="cs"/>
          <w:b/>
          <w:bCs/>
          <w:color w:val="242424"/>
          <w:bdr w:val="none" w:sz="0" w:space="0" w:color="auto" w:frame="1"/>
          <w:rtl/>
        </w:rPr>
        <w:t>תכנון לוח הזמנים החדש</w:t>
      </w:r>
      <w:r>
        <w:rPr>
          <w:rFonts w:ascii="David" w:hAnsi="David" w:cs="David" w:hint="cs"/>
          <w:color w:val="242424"/>
          <w:bdr w:val="none" w:sz="0" w:space="0" w:color="auto" w:frame="1"/>
          <w:rtl/>
        </w:rPr>
        <w:t xml:space="preserve"> (במקרה הצורך, יש לפרט בהמשך לטבלה על כך שלב)</w:t>
      </w:r>
    </w:p>
    <w:tbl>
      <w:tblPr>
        <w:tblW w:w="0" w:type="auto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565"/>
      </w:tblGrid>
      <w:tr w:rsidR="00A9559F" w:rsidRPr="009042F2" w14:paraId="54AE47B3" w14:textId="77777777" w:rsidTr="007660E5">
        <w:trPr>
          <w:tblHeader/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B7613" w14:textId="2EC1B4C1" w:rsidR="00A9559F" w:rsidRPr="009042F2" w:rsidRDefault="00A9559F" w:rsidP="007660E5">
            <w:pPr>
              <w:pStyle w:val="xmsonormal"/>
              <w:bidi/>
              <w:spacing w:before="0" w:beforeAutospacing="0" w:after="0" w:afterAutospacing="0" w:line="360" w:lineRule="auto"/>
              <w:rPr>
                <w:rFonts w:ascii="David" w:hAnsi="David" w:cs="David"/>
                <w:color w:val="2424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242424"/>
                <w:bdr w:val="none" w:sz="0" w:space="0" w:color="auto" w:frame="1"/>
                <w:rtl/>
              </w:rPr>
              <w:t>לוח זמנים</w:t>
            </w:r>
            <w:r>
              <w:rPr>
                <w:rFonts w:ascii="David" w:hAnsi="David" w:cs="David" w:hint="cs"/>
                <w:b/>
                <w:bCs/>
                <w:color w:val="242424"/>
                <w:bdr w:val="none" w:sz="0" w:space="0" w:color="auto" w:frame="1"/>
                <w:rtl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D76AA" w14:textId="19CB6CA3" w:rsidR="00A9559F" w:rsidRPr="009042F2" w:rsidRDefault="00A9559F" w:rsidP="007660E5">
            <w:pPr>
              <w:pStyle w:val="xmsonormal"/>
              <w:bidi/>
              <w:spacing w:before="0" w:beforeAutospacing="0" w:after="0" w:afterAutospacing="0" w:line="360" w:lineRule="auto"/>
              <w:rPr>
                <w:rFonts w:ascii="David" w:hAnsi="David" w:cs="David"/>
                <w:color w:val="2424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242424"/>
                <w:bdr w:val="none" w:sz="0" w:space="0" w:color="auto" w:frame="1"/>
                <w:rtl/>
              </w:rPr>
              <w:t xml:space="preserve">שלב </w:t>
            </w:r>
          </w:p>
        </w:tc>
      </w:tr>
      <w:tr w:rsidR="00A9559F" w:rsidRPr="009042F2" w14:paraId="4AEBFB2F" w14:textId="77777777" w:rsidTr="007660E5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18641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8387C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A9559F" w:rsidRPr="009042F2" w14:paraId="7D9B8D74" w14:textId="77777777" w:rsidTr="007660E5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29F1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5E3A9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A9559F" w:rsidRPr="009042F2" w14:paraId="2560D2E0" w14:textId="77777777" w:rsidTr="007660E5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E8AC8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F0D60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A9559F" w:rsidRPr="009042F2" w14:paraId="6D4051E3" w14:textId="77777777" w:rsidTr="007660E5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69B4B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03D66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A9559F" w:rsidRPr="009042F2" w14:paraId="05576F0A" w14:textId="77777777" w:rsidTr="007660E5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25784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44C14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A9559F" w:rsidRPr="009042F2" w14:paraId="027B3CB5" w14:textId="77777777" w:rsidTr="007660E5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B88F6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1ECEF" w14:textId="77777777" w:rsidR="00A9559F" w:rsidRPr="009042F2" w:rsidRDefault="00A9559F" w:rsidP="007660E5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A9559F" w:rsidRPr="009042F2" w14:paraId="29F9B260" w14:textId="77777777" w:rsidTr="007660E5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4A1DA" w14:textId="77777777" w:rsidR="00A9559F" w:rsidRPr="009042F2" w:rsidRDefault="00A9559F" w:rsidP="007660E5">
            <w:pPr>
              <w:bidi/>
              <w:spacing w:line="360" w:lineRule="auto"/>
              <w:jc w:val="both"/>
              <w:rPr>
                <w:rFonts w:ascii="David" w:hAnsi="David" w:cs="David"/>
                <w:color w:val="242424"/>
                <w:rtl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20796" w14:textId="77777777" w:rsidR="00A9559F" w:rsidRPr="009042F2" w:rsidRDefault="00A9559F" w:rsidP="007660E5">
            <w:pPr>
              <w:bidi/>
              <w:spacing w:line="360" w:lineRule="auto"/>
              <w:jc w:val="both"/>
              <w:rPr>
                <w:rFonts w:ascii="David" w:hAnsi="David" w:cs="David"/>
              </w:rPr>
            </w:pPr>
          </w:p>
        </w:tc>
      </w:tr>
    </w:tbl>
    <w:p w14:paraId="278706FE" w14:textId="77777777" w:rsidR="00A9559F" w:rsidRDefault="00A9559F" w:rsidP="00A9559F">
      <w:pPr>
        <w:shd w:val="clear" w:color="auto" w:fill="FFFFFF"/>
        <w:bidi/>
        <w:spacing w:line="360" w:lineRule="auto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</w:p>
    <w:p w14:paraId="54802876" w14:textId="77777777" w:rsidR="00A9559F" w:rsidRPr="009042F2" w:rsidRDefault="00A9559F" w:rsidP="00A9559F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4770ABC6">
          <v:rect id="_x0000_i1083" style="width:468pt;height:1pt" o:hralign="center" o:hrstd="t" o:hr="t" fillcolor="#a0a0a0" stroked="f"/>
        </w:pict>
      </w:r>
    </w:p>
    <w:p w14:paraId="539D08C3" w14:textId="77777777" w:rsidR="00A9559F" w:rsidRPr="009042F2" w:rsidRDefault="00A9559F" w:rsidP="00A9559F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487AA225">
          <v:rect id="_x0000_i1084" style="width:468pt;height:1pt" o:hralign="center" o:hrstd="t" o:hr="t" fillcolor="#a0a0a0" stroked="f"/>
        </w:pict>
      </w:r>
    </w:p>
    <w:p w14:paraId="4A660F22" w14:textId="77777777" w:rsidR="00A9559F" w:rsidRPr="009042F2" w:rsidRDefault="00A9559F" w:rsidP="00A9559F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23AB4FC4">
          <v:rect id="_x0000_i1085" style="width:468pt;height:1pt" o:hralign="center" o:hrstd="t" o:hr="t" fillcolor="#a0a0a0" stroked="f"/>
        </w:pict>
      </w:r>
    </w:p>
    <w:p w14:paraId="485F7394" w14:textId="77777777" w:rsidR="00A9559F" w:rsidRDefault="00A9559F" w:rsidP="00A9559F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7E1FE25F">
          <v:rect id="_x0000_i1086" style="width:468pt;height:1pt" o:hralign="center" o:hrstd="t" o:hr="t" fillcolor="#a0a0a0" stroked="f"/>
        </w:pict>
      </w:r>
    </w:p>
    <w:p w14:paraId="10E1C1A5" w14:textId="77777777" w:rsidR="00A9559F" w:rsidRPr="009042F2" w:rsidRDefault="00A9559F" w:rsidP="00A9559F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  <w:rtl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283C645A">
          <v:rect id="_x0000_i1087" style="width:468pt;height:1pt" o:hralign="center" o:hrstd="t" o:hr="t" fillcolor="#a0a0a0" stroked="f"/>
        </w:pict>
      </w:r>
    </w:p>
    <w:p w14:paraId="3FCE985B" w14:textId="77777777" w:rsidR="00A9559F" w:rsidRPr="009042F2" w:rsidRDefault="00A9559F" w:rsidP="00A9559F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2FE2A4B1">
          <v:rect id="_x0000_i1088" style="width:468pt;height:1pt" o:hralign="center" o:hrstd="t" o:hr="t" fillcolor="#a0a0a0" stroked="f"/>
        </w:pict>
      </w:r>
    </w:p>
    <w:p w14:paraId="73B7A47C" w14:textId="77777777" w:rsidR="00A9559F" w:rsidRPr="009042F2" w:rsidRDefault="00A9559F" w:rsidP="00A9559F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24D4E588">
          <v:rect id="_x0000_i1089" style="width:468pt;height:1pt" o:hralign="center" o:hrstd="t" o:hr="t" fillcolor="#a0a0a0" stroked="f"/>
        </w:pict>
      </w:r>
    </w:p>
    <w:p w14:paraId="672E298C" w14:textId="77777777" w:rsidR="00A9559F" w:rsidRPr="009042F2" w:rsidRDefault="00A9559F" w:rsidP="00A9559F">
      <w:pPr>
        <w:shd w:val="clear" w:color="auto" w:fill="FFFFFF"/>
        <w:bidi/>
        <w:spacing w:line="360" w:lineRule="auto"/>
        <w:jc w:val="center"/>
        <w:textAlignment w:val="baseline"/>
        <w:rPr>
          <w:rFonts w:ascii="David" w:hAnsi="David" w:cs="David"/>
          <w:color w:val="242424"/>
          <w:bdr w:val="none" w:sz="0" w:space="0" w:color="auto" w:frame="1"/>
        </w:rPr>
      </w:pPr>
      <w:r>
        <w:rPr>
          <w:rFonts w:ascii="David" w:hAnsi="David" w:cs="David"/>
          <w:color w:val="242424"/>
          <w:bdr w:val="none" w:sz="0" w:space="0" w:color="auto" w:frame="1"/>
        </w:rPr>
        <w:pict w14:anchorId="167653F9">
          <v:rect id="_x0000_i1090" style="width:468pt;height:1pt" o:hralign="center" o:hrstd="t" o:hr="t" fillcolor="#a0a0a0" stroked="f"/>
        </w:pict>
      </w:r>
    </w:p>
    <w:p w14:paraId="2F379717" w14:textId="77777777" w:rsidR="00A9559F" w:rsidRDefault="00A9559F" w:rsidP="009042F2">
      <w:pPr>
        <w:pStyle w:val="xmsonormal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b/>
          <w:bCs/>
          <w:color w:val="242424"/>
          <w:bdr w:val="none" w:sz="0" w:space="0" w:color="auto" w:frame="1"/>
          <w:rtl/>
        </w:rPr>
      </w:pPr>
    </w:p>
    <w:p w14:paraId="3ED74DFE" w14:textId="0380469B" w:rsidR="009042F2" w:rsidRDefault="009042F2" w:rsidP="00A9559F">
      <w:pPr>
        <w:pStyle w:val="xmsonormal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42424"/>
          <w:bdr w:val="none" w:sz="0" w:space="0" w:color="auto" w:frame="1"/>
          <w:rtl/>
        </w:rPr>
      </w:pPr>
      <w:r w:rsidRPr="009042F2">
        <w:rPr>
          <w:rFonts w:ascii="David" w:hAnsi="David" w:cs="David"/>
          <w:b/>
          <w:bCs/>
          <w:color w:val="242424"/>
          <w:bdr w:val="none" w:sz="0" w:space="0" w:color="auto" w:frame="1"/>
          <w:rtl/>
        </w:rPr>
        <w:t>תכנון שימוש בתקציב שנותר</w:t>
      </w:r>
      <w:r w:rsidRPr="009042F2">
        <w:rPr>
          <w:rFonts w:ascii="David" w:hAnsi="David" w:cs="David"/>
          <w:b/>
          <w:bCs/>
          <w:color w:val="242424"/>
          <w:bdr w:val="none" w:sz="0" w:space="0" w:color="auto" w:frame="1"/>
        </w:rPr>
        <w:t>:</w:t>
      </w:r>
      <w:r w:rsidR="00EA0FB4">
        <w:rPr>
          <w:rFonts w:ascii="David" w:hAnsi="David" w:cs="David" w:hint="cs"/>
          <w:b/>
          <w:bCs/>
          <w:color w:val="242424"/>
          <w:bdr w:val="none" w:sz="0" w:space="0" w:color="auto" w:frame="1"/>
          <w:rtl/>
        </w:rPr>
        <w:t xml:space="preserve"> (</w:t>
      </w:r>
      <w:r w:rsidRPr="009042F2">
        <w:rPr>
          <w:rFonts w:ascii="David" w:hAnsi="David" w:cs="David"/>
          <w:color w:val="242424"/>
          <w:bdr w:val="none" w:sz="0" w:space="0" w:color="auto" w:frame="1"/>
          <w:rtl/>
        </w:rPr>
        <w:t>יש לציין את הסעיפים והסכומים המתוכננים</w:t>
      </w:r>
      <w:r w:rsidR="00EA0FB4">
        <w:rPr>
          <w:rFonts w:ascii="David" w:hAnsi="David" w:cs="David" w:hint="cs"/>
          <w:color w:val="242424"/>
          <w:bdr w:val="none" w:sz="0" w:space="0" w:color="auto" w:frame="1"/>
          <w:rtl/>
        </w:rPr>
        <w:t>)</w:t>
      </w:r>
    </w:p>
    <w:tbl>
      <w:tblPr>
        <w:tblW w:w="0" w:type="auto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565"/>
      </w:tblGrid>
      <w:tr w:rsidR="00EA0FB4" w:rsidRPr="009042F2" w14:paraId="25153D4A" w14:textId="77777777" w:rsidTr="00EA0FB4">
        <w:trPr>
          <w:tblHeader/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D44F5" w14:textId="390B2D0E" w:rsidR="00EA0FB4" w:rsidRPr="009042F2" w:rsidRDefault="00EA0FB4" w:rsidP="009042F2">
            <w:pPr>
              <w:pStyle w:val="xmsonormal"/>
              <w:bidi/>
              <w:spacing w:before="0" w:beforeAutospacing="0" w:after="0" w:afterAutospacing="0" w:line="360" w:lineRule="auto"/>
              <w:rPr>
                <w:rFonts w:ascii="David" w:hAnsi="David" w:cs="David"/>
                <w:color w:val="242424"/>
                <w:rtl/>
              </w:rPr>
            </w:pPr>
            <w:r w:rsidRPr="009042F2">
              <w:rPr>
                <w:rFonts w:ascii="David" w:hAnsi="David" w:cs="David"/>
                <w:b/>
                <w:bCs/>
                <w:color w:val="242424"/>
                <w:bdr w:val="none" w:sz="0" w:space="0" w:color="auto" w:frame="1"/>
                <w:rtl/>
              </w:rPr>
              <w:t>סכום מתוכנן</w:t>
            </w:r>
            <w:r>
              <w:rPr>
                <w:rFonts w:ascii="David" w:hAnsi="David" w:cs="David" w:hint="cs"/>
                <w:b/>
                <w:bCs/>
                <w:color w:val="242424"/>
                <w:bdr w:val="none" w:sz="0" w:space="0" w:color="auto" w:frame="1"/>
                <w:rtl/>
              </w:rPr>
              <w:t xml:space="preserve"> (₪) </w:t>
            </w: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B48D0" w14:textId="77777777" w:rsidR="00EA0FB4" w:rsidRPr="009042F2" w:rsidRDefault="00EA0FB4" w:rsidP="009042F2">
            <w:pPr>
              <w:pStyle w:val="xmsonormal"/>
              <w:bidi/>
              <w:spacing w:before="0" w:beforeAutospacing="0" w:after="0" w:afterAutospacing="0" w:line="360" w:lineRule="auto"/>
              <w:rPr>
                <w:rFonts w:ascii="David" w:hAnsi="David" w:cs="David"/>
                <w:color w:val="242424"/>
                <w:rtl/>
              </w:rPr>
            </w:pPr>
            <w:r w:rsidRPr="009042F2">
              <w:rPr>
                <w:rFonts w:ascii="David" w:hAnsi="David" w:cs="David"/>
                <w:b/>
                <w:bCs/>
                <w:color w:val="242424"/>
                <w:bdr w:val="none" w:sz="0" w:space="0" w:color="auto" w:frame="1"/>
                <w:rtl/>
              </w:rPr>
              <w:t>פירוט השימוש</w:t>
            </w:r>
          </w:p>
        </w:tc>
      </w:tr>
      <w:tr w:rsidR="00EA0FB4" w:rsidRPr="009042F2" w14:paraId="74C17B37" w14:textId="77777777" w:rsidTr="00EA0FB4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5CE70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D6B7E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EA0FB4" w:rsidRPr="009042F2" w14:paraId="18E254FC" w14:textId="77777777" w:rsidTr="00EA0FB4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B4C8F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4CD3C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EA0FB4" w:rsidRPr="009042F2" w14:paraId="17B6AF36" w14:textId="77777777" w:rsidTr="00EA0FB4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788E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6C0FF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EA0FB4" w:rsidRPr="009042F2" w14:paraId="3C5B6D72" w14:textId="77777777" w:rsidTr="00EA0FB4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48391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81F74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EA0FB4" w:rsidRPr="009042F2" w14:paraId="1DCCFCFE" w14:textId="77777777" w:rsidTr="00EA0FB4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AF45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DBA9D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EA0FB4" w:rsidRPr="009042F2" w14:paraId="46BE9E28" w14:textId="77777777" w:rsidTr="00EA0FB4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08B07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28394" w14:textId="77777777" w:rsidR="00EA0FB4" w:rsidRPr="009042F2" w:rsidRDefault="00EA0FB4" w:rsidP="009042F2">
            <w:pPr>
              <w:bidi/>
              <w:spacing w:line="360" w:lineRule="auto"/>
              <w:jc w:val="right"/>
              <w:rPr>
                <w:rFonts w:ascii="David" w:hAnsi="David" w:cs="David"/>
              </w:rPr>
            </w:pPr>
          </w:p>
        </w:tc>
      </w:tr>
      <w:tr w:rsidR="00EA0FB4" w:rsidRPr="009042F2" w14:paraId="14DF1C08" w14:textId="77777777" w:rsidTr="00EA0FB4">
        <w:trPr>
          <w:tblCellSpacing w:w="15" w:type="dxa"/>
          <w:jc w:val="right"/>
        </w:trPr>
        <w:tc>
          <w:tcPr>
            <w:tcW w:w="22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6083A" w14:textId="77777777" w:rsidR="00EA0FB4" w:rsidRPr="009042F2" w:rsidRDefault="00EA0FB4" w:rsidP="009042F2">
            <w:pPr>
              <w:bidi/>
              <w:spacing w:line="360" w:lineRule="auto"/>
              <w:jc w:val="both"/>
              <w:rPr>
                <w:rFonts w:ascii="David" w:hAnsi="David" w:cs="David"/>
                <w:color w:val="242424"/>
                <w:rtl/>
              </w:rPr>
            </w:pPr>
          </w:p>
        </w:tc>
        <w:tc>
          <w:tcPr>
            <w:tcW w:w="65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68B6A" w14:textId="77777777" w:rsidR="00EA0FB4" w:rsidRPr="009042F2" w:rsidRDefault="00EA0FB4" w:rsidP="009042F2">
            <w:pPr>
              <w:bidi/>
              <w:spacing w:line="360" w:lineRule="auto"/>
              <w:jc w:val="both"/>
              <w:rPr>
                <w:rFonts w:ascii="David" w:hAnsi="David" w:cs="David"/>
              </w:rPr>
            </w:pPr>
          </w:p>
        </w:tc>
      </w:tr>
    </w:tbl>
    <w:p w14:paraId="4E430D10" w14:textId="77777777" w:rsidR="009042F2" w:rsidRPr="009042F2" w:rsidRDefault="00000000" w:rsidP="009042F2">
      <w:pPr>
        <w:shd w:val="clear" w:color="auto" w:fill="FFFFFF"/>
        <w:bidi/>
        <w:spacing w:line="360" w:lineRule="auto"/>
        <w:textAlignment w:val="baseline"/>
        <w:rPr>
          <w:rFonts w:ascii="David" w:hAnsi="David" w:cs="David"/>
          <w:color w:val="000000"/>
          <w:bdr w:val="none" w:sz="0" w:space="0" w:color="auto" w:frame="1"/>
        </w:rPr>
      </w:pPr>
      <w:r>
        <w:rPr>
          <w:rFonts w:ascii="David" w:hAnsi="David" w:cs="David"/>
          <w:color w:val="000000"/>
          <w:bdr w:val="none" w:sz="0" w:space="0" w:color="auto" w:frame="1"/>
        </w:rPr>
        <w:pict w14:anchorId="030AD81A">
          <v:rect id="_x0000_i1034" style="width:468pt;height:1pt" o:hralign="right" o:hrstd="t" o:hr="t" fillcolor="#a0a0a0" stroked="f"/>
        </w:pict>
      </w:r>
    </w:p>
    <w:p w14:paraId="1ADC9DE6" w14:textId="77777777" w:rsidR="00EA0FB4" w:rsidRDefault="00EA0FB4" w:rsidP="00EA0FB4">
      <w:pPr>
        <w:bidi/>
        <w:spacing w:line="360" w:lineRule="auto"/>
        <w:rPr>
          <w:rFonts w:ascii="David" w:hAnsi="David" w:cs="David"/>
          <w:u w:val="single"/>
          <w:rtl/>
        </w:rPr>
      </w:pPr>
    </w:p>
    <w:p w14:paraId="5CC4631B" w14:textId="77777777" w:rsidR="00EA0FB4" w:rsidRDefault="00EA0FB4" w:rsidP="00EA0FB4">
      <w:pPr>
        <w:bidi/>
        <w:spacing w:line="360" w:lineRule="auto"/>
        <w:rPr>
          <w:rFonts w:ascii="David" w:hAnsi="David" w:cs="David"/>
          <w:u w:val="single"/>
          <w:rtl/>
        </w:rPr>
      </w:pPr>
    </w:p>
    <w:p w14:paraId="749E3070" w14:textId="77777777" w:rsidR="0020347B" w:rsidRPr="009042F2" w:rsidRDefault="0020347B" w:rsidP="009042F2">
      <w:pPr>
        <w:bidi/>
        <w:spacing w:line="360" w:lineRule="auto"/>
        <w:ind w:firstLine="360"/>
        <w:rPr>
          <w:rFonts w:ascii="David" w:hAnsi="David" w:cs="David"/>
          <w:rtl/>
        </w:rPr>
      </w:pPr>
      <w:r w:rsidRPr="009042F2">
        <w:rPr>
          <w:rFonts w:ascii="David" w:hAnsi="David" w:cs="David"/>
          <w:rtl/>
        </w:rPr>
        <w:t>___________</w:t>
      </w:r>
      <w:r w:rsidRPr="009042F2">
        <w:rPr>
          <w:rFonts w:ascii="David" w:hAnsi="David" w:cs="David"/>
          <w:rtl/>
        </w:rPr>
        <w:tab/>
        <w:t xml:space="preserve">   </w:t>
      </w:r>
      <w:r w:rsidRPr="009042F2">
        <w:rPr>
          <w:rFonts w:ascii="David" w:hAnsi="David" w:cs="David"/>
          <w:rtl/>
        </w:rPr>
        <w:tab/>
        <w:t>__________________</w:t>
      </w:r>
      <w:r w:rsidRPr="009042F2">
        <w:rPr>
          <w:rFonts w:ascii="David" w:hAnsi="David" w:cs="David"/>
          <w:rtl/>
        </w:rPr>
        <w:tab/>
      </w:r>
      <w:r w:rsidRPr="009042F2">
        <w:rPr>
          <w:rFonts w:ascii="David" w:hAnsi="David" w:cs="David"/>
          <w:rtl/>
        </w:rPr>
        <w:tab/>
      </w:r>
      <w:r w:rsidRPr="009042F2">
        <w:rPr>
          <w:rFonts w:ascii="David" w:hAnsi="David" w:cs="David"/>
          <w:rtl/>
        </w:rPr>
        <w:tab/>
        <w:t xml:space="preserve">  ______________</w:t>
      </w:r>
    </w:p>
    <w:p w14:paraId="166BF15E" w14:textId="6C0D6AAD" w:rsidR="002603B9" w:rsidRPr="009042F2" w:rsidRDefault="0020347B" w:rsidP="009042F2">
      <w:pPr>
        <w:bidi/>
        <w:spacing w:line="360" w:lineRule="auto"/>
        <w:ind w:firstLine="360"/>
        <w:rPr>
          <w:rFonts w:ascii="David" w:hAnsi="David" w:cs="David"/>
        </w:rPr>
      </w:pPr>
      <w:r w:rsidRPr="009042F2">
        <w:rPr>
          <w:rFonts w:ascii="David" w:hAnsi="David" w:cs="David"/>
          <w:rtl/>
        </w:rPr>
        <w:t xml:space="preserve">       תאריך</w:t>
      </w:r>
      <w:r w:rsidRPr="009042F2">
        <w:rPr>
          <w:rFonts w:ascii="David" w:hAnsi="David" w:cs="David"/>
          <w:rtl/>
        </w:rPr>
        <w:tab/>
      </w:r>
      <w:r w:rsidRPr="009042F2">
        <w:rPr>
          <w:rFonts w:ascii="David" w:hAnsi="David" w:cs="David"/>
          <w:rtl/>
        </w:rPr>
        <w:tab/>
        <w:t xml:space="preserve">   </w:t>
      </w:r>
      <w:r w:rsidRPr="009042F2">
        <w:rPr>
          <w:rFonts w:ascii="David" w:hAnsi="David" w:cs="David"/>
          <w:rtl/>
        </w:rPr>
        <w:tab/>
      </w:r>
      <w:r w:rsidRPr="009042F2">
        <w:rPr>
          <w:rFonts w:ascii="David" w:hAnsi="David" w:cs="David"/>
          <w:rtl/>
        </w:rPr>
        <w:tab/>
        <w:t>שם מלא</w:t>
      </w:r>
      <w:r w:rsidRPr="009042F2">
        <w:rPr>
          <w:rFonts w:ascii="David" w:hAnsi="David" w:cs="David"/>
          <w:rtl/>
        </w:rPr>
        <w:tab/>
      </w:r>
      <w:r w:rsidRPr="009042F2">
        <w:rPr>
          <w:rFonts w:ascii="David" w:hAnsi="David" w:cs="David"/>
          <w:rtl/>
        </w:rPr>
        <w:tab/>
      </w:r>
      <w:r w:rsidRPr="009042F2">
        <w:rPr>
          <w:rFonts w:ascii="David" w:hAnsi="David" w:cs="David"/>
          <w:rtl/>
        </w:rPr>
        <w:tab/>
        <w:t xml:space="preserve"> </w:t>
      </w:r>
      <w:r w:rsidRPr="009042F2">
        <w:rPr>
          <w:rFonts w:ascii="David" w:hAnsi="David" w:cs="David"/>
          <w:rtl/>
        </w:rPr>
        <w:tab/>
        <w:t xml:space="preserve"> </w:t>
      </w:r>
      <w:r w:rsidRPr="009042F2">
        <w:rPr>
          <w:rFonts w:ascii="David" w:hAnsi="David" w:cs="David"/>
          <w:rtl/>
        </w:rPr>
        <w:tab/>
        <w:t>חתימה</w:t>
      </w:r>
    </w:p>
    <w:sectPr w:rsidR="002603B9" w:rsidRPr="009042F2" w:rsidSect="00816624">
      <w:headerReference w:type="default" r:id="rId8"/>
      <w:footerReference w:type="default" r:id="rId9"/>
      <w:pgSz w:w="12240" w:h="15840" w:code="1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E0EE3" w14:textId="77777777" w:rsidR="003C152A" w:rsidRDefault="003C152A" w:rsidP="00EA431D">
      <w:r>
        <w:separator/>
      </w:r>
    </w:p>
  </w:endnote>
  <w:endnote w:type="continuationSeparator" w:id="0">
    <w:p w14:paraId="317B1CA4" w14:textId="77777777" w:rsidR="003C152A" w:rsidRDefault="003C152A" w:rsidP="00EA431D">
      <w:r>
        <w:continuationSeparator/>
      </w:r>
    </w:p>
  </w:endnote>
  <w:endnote w:type="continuationNotice" w:id="1">
    <w:p w14:paraId="25FF1DA4" w14:textId="77777777" w:rsidR="003C152A" w:rsidRDefault="003C1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avid" w:hAnsi="David" w:cs="David"/>
        <w:rtl/>
      </w:rPr>
      <w:id w:val="-586388247"/>
      <w:docPartObj>
        <w:docPartGallery w:val="Page Numbers (Bottom of Page)"/>
        <w:docPartUnique/>
      </w:docPartObj>
    </w:sdtPr>
    <w:sdtContent>
      <w:sdt>
        <w:sdtPr>
          <w:rPr>
            <w:rFonts w:ascii="David" w:hAnsi="David" w:cs="David"/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4AD10C" w14:textId="1256B229" w:rsidR="0077324C" w:rsidRPr="00A01C6F" w:rsidRDefault="0077324C" w:rsidP="00A01C6F">
            <w:pPr>
              <w:pStyle w:val="Footer"/>
              <w:pBdr>
                <w:top w:val="single" w:sz="4" w:space="1" w:color="auto"/>
              </w:pBdr>
              <w:bidi/>
              <w:jc w:val="center"/>
              <w:rPr>
                <w:rFonts w:ascii="David" w:hAnsi="David" w:cs="David"/>
              </w:rPr>
            </w:pPr>
            <w:r w:rsidRPr="00A01C6F">
              <w:rPr>
                <w:rFonts w:ascii="David" w:hAnsi="David" w:cs="David"/>
                <w:rtl/>
              </w:rPr>
              <w:t xml:space="preserve">עמוד </w:t>
            </w:r>
            <w:r w:rsidRPr="00A01C6F">
              <w:rPr>
                <w:rFonts w:ascii="David" w:hAnsi="David" w:cs="David"/>
              </w:rPr>
              <w:t xml:space="preserve"> </w:t>
            </w:r>
            <w:r w:rsidRPr="00A01C6F">
              <w:rPr>
                <w:rFonts w:ascii="David" w:hAnsi="David" w:cs="David"/>
                <w:b/>
                <w:bCs/>
              </w:rPr>
              <w:fldChar w:fldCharType="begin"/>
            </w:r>
            <w:r w:rsidRPr="00A01C6F">
              <w:rPr>
                <w:rFonts w:ascii="David" w:hAnsi="David" w:cs="David"/>
                <w:b/>
                <w:bCs/>
              </w:rPr>
              <w:instrText xml:space="preserve"> PAGE </w:instrText>
            </w:r>
            <w:r w:rsidRPr="00A01C6F">
              <w:rPr>
                <w:rFonts w:ascii="David" w:hAnsi="David" w:cs="David"/>
                <w:b/>
                <w:bCs/>
              </w:rPr>
              <w:fldChar w:fldCharType="separate"/>
            </w:r>
            <w:r w:rsidR="00831D5D">
              <w:rPr>
                <w:rFonts w:ascii="David" w:hAnsi="David" w:cs="David"/>
                <w:b/>
                <w:bCs/>
                <w:noProof/>
                <w:rtl/>
              </w:rPr>
              <w:t>1</w:t>
            </w:r>
            <w:r w:rsidRPr="00A01C6F">
              <w:rPr>
                <w:rFonts w:ascii="David" w:hAnsi="David" w:cs="David"/>
                <w:b/>
                <w:bCs/>
              </w:rPr>
              <w:fldChar w:fldCharType="end"/>
            </w:r>
            <w:r w:rsidRPr="00A01C6F">
              <w:rPr>
                <w:rFonts w:ascii="David" w:hAnsi="David" w:cs="David"/>
              </w:rPr>
              <w:t xml:space="preserve"> </w:t>
            </w:r>
            <w:r w:rsidRPr="00A01C6F">
              <w:rPr>
                <w:rFonts w:ascii="David" w:hAnsi="David" w:cs="David"/>
                <w:rtl/>
              </w:rPr>
              <w:t xml:space="preserve">מתוך </w:t>
            </w:r>
            <w:r w:rsidRPr="00A01C6F">
              <w:rPr>
                <w:rFonts w:ascii="David" w:hAnsi="David" w:cs="David"/>
              </w:rPr>
              <w:t xml:space="preserve"> </w:t>
            </w:r>
            <w:r w:rsidRPr="00A01C6F">
              <w:rPr>
                <w:rFonts w:ascii="David" w:hAnsi="David" w:cs="David"/>
                <w:b/>
                <w:bCs/>
              </w:rPr>
              <w:fldChar w:fldCharType="begin"/>
            </w:r>
            <w:r w:rsidRPr="00A01C6F">
              <w:rPr>
                <w:rFonts w:ascii="David" w:hAnsi="David" w:cs="David"/>
                <w:b/>
                <w:bCs/>
              </w:rPr>
              <w:instrText xml:space="preserve"> NUMPAGES  </w:instrText>
            </w:r>
            <w:r w:rsidRPr="00A01C6F">
              <w:rPr>
                <w:rFonts w:ascii="David" w:hAnsi="David" w:cs="David"/>
                <w:b/>
                <w:bCs/>
              </w:rPr>
              <w:fldChar w:fldCharType="separate"/>
            </w:r>
            <w:r w:rsidR="00831D5D">
              <w:rPr>
                <w:rFonts w:ascii="David" w:hAnsi="David" w:cs="David"/>
                <w:b/>
                <w:bCs/>
                <w:noProof/>
                <w:rtl/>
              </w:rPr>
              <w:t>1</w:t>
            </w:r>
            <w:r w:rsidRPr="00A01C6F">
              <w:rPr>
                <w:rFonts w:ascii="David" w:hAnsi="David" w:cs="David"/>
                <w:b/>
                <w:bCs/>
              </w:rPr>
              <w:fldChar w:fldCharType="end"/>
            </w:r>
          </w:p>
        </w:sdtContent>
      </w:sdt>
    </w:sdtContent>
  </w:sdt>
  <w:p w14:paraId="11B8C0D8" w14:textId="77777777" w:rsidR="0077324C" w:rsidRDefault="00773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AA7A3" w14:textId="77777777" w:rsidR="003C152A" w:rsidRDefault="003C152A" w:rsidP="00EA431D">
      <w:r>
        <w:separator/>
      </w:r>
    </w:p>
  </w:footnote>
  <w:footnote w:type="continuationSeparator" w:id="0">
    <w:p w14:paraId="05A05B6E" w14:textId="77777777" w:rsidR="003C152A" w:rsidRDefault="003C152A" w:rsidP="00EA431D">
      <w:r>
        <w:continuationSeparator/>
      </w:r>
    </w:p>
  </w:footnote>
  <w:footnote w:type="continuationNotice" w:id="1">
    <w:p w14:paraId="7D66393E" w14:textId="77777777" w:rsidR="003C152A" w:rsidRDefault="003C1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6B94" w14:textId="4B73526F" w:rsidR="0077324C" w:rsidRDefault="0077324C" w:rsidP="00EA431D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0BCEA5D5" wp14:editId="64F1E2D1">
          <wp:extent cx="1674191" cy="688994"/>
          <wp:effectExtent l="0" t="0" r="254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91" cy="696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E3D40" w14:textId="77777777" w:rsidR="0077324C" w:rsidRDefault="0077324C" w:rsidP="00EA43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31E"/>
    <w:multiLevelType w:val="hybridMultilevel"/>
    <w:tmpl w:val="D97277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14B"/>
    <w:multiLevelType w:val="hybridMultilevel"/>
    <w:tmpl w:val="DEB443D8"/>
    <w:lvl w:ilvl="0" w:tplc="07FCB22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72EA"/>
    <w:multiLevelType w:val="multilevel"/>
    <w:tmpl w:val="8B5A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E7248"/>
    <w:multiLevelType w:val="multilevel"/>
    <w:tmpl w:val="3A7AC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07D77114"/>
    <w:multiLevelType w:val="multilevel"/>
    <w:tmpl w:val="D90AEA12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A54CE2"/>
    <w:multiLevelType w:val="multilevel"/>
    <w:tmpl w:val="7A1C0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226DDC"/>
    <w:multiLevelType w:val="hybridMultilevel"/>
    <w:tmpl w:val="154C662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1316"/>
    <w:multiLevelType w:val="hybridMultilevel"/>
    <w:tmpl w:val="39C6CE5C"/>
    <w:lvl w:ilvl="0" w:tplc="072ED13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8" w:hanging="360"/>
      </w:pPr>
    </w:lvl>
    <w:lvl w:ilvl="2" w:tplc="1000001B" w:tentative="1">
      <w:start w:val="1"/>
      <w:numFmt w:val="lowerRoman"/>
      <w:lvlText w:val="%3."/>
      <w:lvlJc w:val="right"/>
      <w:pPr>
        <w:ind w:left="2218" w:hanging="180"/>
      </w:pPr>
    </w:lvl>
    <w:lvl w:ilvl="3" w:tplc="1000000F" w:tentative="1">
      <w:start w:val="1"/>
      <w:numFmt w:val="decimal"/>
      <w:lvlText w:val="%4."/>
      <w:lvlJc w:val="left"/>
      <w:pPr>
        <w:ind w:left="2938" w:hanging="360"/>
      </w:pPr>
    </w:lvl>
    <w:lvl w:ilvl="4" w:tplc="10000019" w:tentative="1">
      <w:start w:val="1"/>
      <w:numFmt w:val="lowerLetter"/>
      <w:lvlText w:val="%5."/>
      <w:lvlJc w:val="left"/>
      <w:pPr>
        <w:ind w:left="3658" w:hanging="360"/>
      </w:pPr>
    </w:lvl>
    <w:lvl w:ilvl="5" w:tplc="1000001B" w:tentative="1">
      <w:start w:val="1"/>
      <w:numFmt w:val="lowerRoman"/>
      <w:lvlText w:val="%6."/>
      <w:lvlJc w:val="right"/>
      <w:pPr>
        <w:ind w:left="4378" w:hanging="180"/>
      </w:pPr>
    </w:lvl>
    <w:lvl w:ilvl="6" w:tplc="1000000F" w:tentative="1">
      <w:start w:val="1"/>
      <w:numFmt w:val="decimal"/>
      <w:lvlText w:val="%7."/>
      <w:lvlJc w:val="left"/>
      <w:pPr>
        <w:ind w:left="5098" w:hanging="360"/>
      </w:pPr>
    </w:lvl>
    <w:lvl w:ilvl="7" w:tplc="10000019" w:tentative="1">
      <w:start w:val="1"/>
      <w:numFmt w:val="lowerLetter"/>
      <w:lvlText w:val="%8."/>
      <w:lvlJc w:val="left"/>
      <w:pPr>
        <w:ind w:left="5818" w:hanging="360"/>
      </w:pPr>
    </w:lvl>
    <w:lvl w:ilvl="8" w:tplc="100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C115C69"/>
    <w:multiLevelType w:val="hybridMultilevel"/>
    <w:tmpl w:val="0A20C6F8"/>
    <w:lvl w:ilvl="0" w:tplc="CC3E1D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39E9"/>
    <w:multiLevelType w:val="multilevel"/>
    <w:tmpl w:val="C4D4B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C712CF"/>
    <w:multiLevelType w:val="multilevel"/>
    <w:tmpl w:val="82AA232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8C17B8"/>
    <w:multiLevelType w:val="multilevel"/>
    <w:tmpl w:val="44106C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20811F0E"/>
    <w:multiLevelType w:val="hybridMultilevel"/>
    <w:tmpl w:val="434E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B78B0"/>
    <w:multiLevelType w:val="multilevel"/>
    <w:tmpl w:val="3A7AC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235C4B34"/>
    <w:multiLevelType w:val="hybridMultilevel"/>
    <w:tmpl w:val="895AA932"/>
    <w:lvl w:ilvl="0" w:tplc="C2C810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63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E038C3"/>
    <w:multiLevelType w:val="hybridMultilevel"/>
    <w:tmpl w:val="2498352C"/>
    <w:lvl w:ilvl="0" w:tplc="4058D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3BF6"/>
    <w:multiLevelType w:val="multilevel"/>
    <w:tmpl w:val="950A2F7E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4F7FD5"/>
    <w:multiLevelType w:val="hybridMultilevel"/>
    <w:tmpl w:val="AF2E104A"/>
    <w:lvl w:ilvl="0" w:tplc="6DE8CF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A4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1B12FB"/>
    <w:multiLevelType w:val="hybridMultilevel"/>
    <w:tmpl w:val="09E294CE"/>
    <w:lvl w:ilvl="0" w:tplc="636A5AC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B6221"/>
    <w:multiLevelType w:val="hybridMultilevel"/>
    <w:tmpl w:val="E29E8876"/>
    <w:lvl w:ilvl="0" w:tplc="5BCE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178D"/>
    <w:multiLevelType w:val="multilevel"/>
    <w:tmpl w:val="6C1A7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F7473D"/>
    <w:multiLevelType w:val="multilevel"/>
    <w:tmpl w:val="31FE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0D11CD"/>
    <w:multiLevelType w:val="multilevel"/>
    <w:tmpl w:val="4CFCD8E8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6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463011"/>
    <w:multiLevelType w:val="hybridMultilevel"/>
    <w:tmpl w:val="D0ACD8F6"/>
    <w:lvl w:ilvl="0" w:tplc="BFBE6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933B6"/>
    <w:multiLevelType w:val="multilevel"/>
    <w:tmpl w:val="3A7AC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5BD84918"/>
    <w:multiLevelType w:val="hybridMultilevel"/>
    <w:tmpl w:val="72AEDFC8"/>
    <w:lvl w:ilvl="0" w:tplc="A67C6E1A">
      <w:numFmt w:val="bullet"/>
      <w:lvlText w:val="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7078"/>
    <w:multiLevelType w:val="hybridMultilevel"/>
    <w:tmpl w:val="3508F0BA"/>
    <w:lvl w:ilvl="0" w:tplc="49F4AA2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6FB369EC"/>
    <w:multiLevelType w:val="hybridMultilevel"/>
    <w:tmpl w:val="3F806FC0"/>
    <w:lvl w:ilvl="0" w:tplc="5E0C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07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FC279D"/>
    <w:multiLevelType w:val="multilevel"/>
    <w:tmpl w:val="BE4E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7477F8"/>
    <w:multiLevelType w:val="multilevel"/>
    <w:tmpl w:val="834EC00E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5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1768386840">
    <w:abstractNumId w:val="16"/>
  </w:num>
  <w:num w:numId="2" w16cid:durableId="1351446560">
    <w:abstractNumId w:val="19"/>
  </w:num>
  <w:num w:numId="3" w16cid:durableId="1416976508">
    <w:abstractNumId w:val="15"/>
  </w:num>
  <w:num w:numId="4" w16cid:durableId="812983253">
    <w:abstractNumId w:val="1"/>
  </w:num>
  <w:num w:numId="5" w16cid:durableId="1555116692">
    <w:abstractNumId w:val="8"/>
  </w:num>
  <w:num w:numId="6" w16cid:durableId="1848130408">
    <w:abstractNumId w:val="12"/>
  </w:num>
  <w:num w:numId="7" w16cid:durableId="1971206306">
    <w:abstractNumId w:val="27"/>
  </w:num>
  <w:num w:numId="8" w16cid:durableId="1770544382">
    <w:abstractNumId w:val="0"/>
  </w:num>
  <w:num w:numId="9" w16cid:durableId="989165767">
    <w:abstractNumId w:val="14"/>
  </w:num>
  <w:num w:numId="10" w16cid:durableId="1615553581">
    <w:abstractNumId w:val="25"/>
  </w:num>
  <w:num w:numId="11" w16cid:durableId="332757305">
    <w:abstractNumId w:val="21"/>
  </w:num>
  <w:num w:numId="12" w16cid:durableId="1986742022">
    <w:abstractNumId w:val="18"/>
  </w:num>
  <w:num w:numId="13" w16cid:durableId="874537761">
    <w:abstractNumId w:val="29"/>
  </w:num>
  <w:num w:numId="14" w16cid:durableId="890192358">
    <w:abstractNumId w:val="22"/>
  </w:num>
  <w:num w:numId="15" w16cid:durableId="63721396">
    <w:abstractNumId w:val="5"/>
  </w:num>
  <w:num w:numId="16" w16cid:durableId="2067757208">
    <w:abstractNumId w:val="11"/>
  </w:num>
  <w:num w:numId="17" w16cid:durableId="1750734152">
    <w:abstractNumId w:val="26"/>
  </w:num>
  <w:num w:numId="18" w16cid:durableId="155852368">
    <w:abstractNumId w:val="3"/>
  </w:num>
  <w:num w:numId="19" w16cid:durableId="1551763307">
    <w:abstractNumId w:val="13"/>
  </w:num>
  <w:num w:numId="20" w16cid:durableId="1780679115">
    <w:abstractNumId w:val="32"/>
  </w:num>
  <w:num w:numId="21" w16cid:durableId="76707985">
    <w:abstractNumId w:val="9"/>
  </w:num>
  <w:num w:numId="22" w16cid:durableId="5061407">
    <w:abstractNumId w:val="28"/>
  </w:num>
  <w:num w:numId="23" w16cid:durableId="2104107884">
    <w:abstractNumId w:val="20"/>
  </w:num>
  <w:num w:numId="24" w16cid:durableId="507713202">
    <w:abstractNumId w:val="4"/>
  </w:num>
  <w:num w:numId="25" w16cid:durableId="1953585359">
    <w:abstractNumId w:val="10"/>
  </w:num>
  <w:num w:numId="26" w16cid:durableId="801925776">
    <w:abstractNumId w:val="30"/>
  </w:num>
  <w:num w:numId="27" w16cid:durableId="1009403331">
    <w:abstractNumId w:val="7"/>
  </w:num>
  <w:num w:numId="28" w16cid:durableId="2074236975">
    <w:abstractNumId w:val="6"/>
  </w:num>
  <w:num w:numId="29" w16cid:durableId="897978568">
    <w:abstractNumId w:val="24"/>
  </w:num>
  <w:num w:numId="30" w16cid:durableId="691809007">
    <w:abstractNumId w:val="17"/>
  </w:num>
  <w:num w:numId="31" w16cid:durableId="1067609577">
    <w:abstractNumId w:val="2"/>
  </w:num>
  <w:num w:numId="32" w16cid:durableId="775253953">
    <w:abstractNumId w:val="23"/>
  </w:num>
  <w:num w:numId="33" w16cid:durableId="7136992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1D"/>
    <w:rsid w:val="000029C7"/>
    <w:rsid w:val="000049E2"/>
    <w:rsid w:val="00010F44"/>
    <w:rsid w:val="000110A1"/>
    <w:rsid w:val="00032A3C"/>
    <w:rsid w:val="00035E20"/>
    <w:rsid w:val="000363BF"/>
    <w:rsid w:val="000416BF"/>
    <w:rsid w:val="00044E8E"/>
    <w:rsid w:val="00045D2B"/>
    <w:rsid w:val="00047788"/>
    <w:rsid w:val="0005696F"/>
    <w:rsid w:val="00056FE6"/>
    <w:rsid w:val="00057DE1"/>
    <w:rsid w:val="00067BC0"/>
    <w:rsid w:val="00077115"/>
    <w:rsid w:val="00097CA5"/>
    <w:rsid w:val="000A1642"/>
    <w:rsid w:val="000B2F9A"/>
    <w:rsid w:val="000B33C6"/>
    <w:rsid w:val="000C0F75"/>
    <w:rsid w:val="000D003B"/>
    <w:rsid w:val="000D6357"/>
    <w:rsid w:val="000E424C"/>
    <w:rsid w:val="000F403D"/>
    <w:rsid w:val="00101B88"/>
    <w:rsid w:val="00103DF8"/>
    <w:rsid w:val="00104E27"/>
    <w:rsid w:val="00110EF6"/>
    <w:rsid w:val="001151C4"/>
    <w:rsid w:val="00115704"/>
    <w:rsid w:val="00116079"/>
    <w:rsid w:val="0012135A"/>
    <w:rsid w:val="001433E7"/>
    <w:rsid w:val="00152389"/>
    <w:rsid w:val="00153D45"/>
    <w:rsid w:val="00180B0F"/>
    <w:rsid w:val="00185635"/>
    <w:rsid w:val="00192C54"/>
    <w:rsid w:val="00193ED6"/>
    <w:rsid w:val="00197C36"/>
    <w:rsid w:val="001A0E2D"/>
    <w:rsid w:val="001A1FF8"/>
    <w:rsid w:val="001A59FB"/>
    <w:rsid w:val="001B0990"/>
    <w:rsid w:val="001B44A4"/>
    <w:rsid w:val="001C075B"/>
    <w:rsid w:val="001C4443"/>
    <w:rsid w:val="001C68E6"/>
    <w:rsid w:val="001E488B"/>
    <w:rsid w:val="001F1B3E"/>
    <w:rsid w:val="001F52B2"/>
    <w:rsid w:val="00202143"/>
    <w:rsid w:val="0020347B"/>
    <w:rsid w:val="00211570"/>
    <w:rsid w:val="0021743F"/>
    <w:rsid w:val="002211C1"/>
    <w:rsid w:val="00222035"/>
    <w:rsid w:val="00226788"/>
    <w:rsid w:val="00231C91"/>
    <w:rsid w:val="0024125F"/>
    <w:rsid w:val="00246955"/>
    <w:rsid w:val="00254965"/>
    <w:rsid w:val="00257C2A"/>
    <w:rsid w:val="002603B9"/>
    <w:rsid w:val="00262EB4"/>
    <w:rsid w:val="00266D3E"/>
    <w:rsid w:val="00274575"/>
    <w:rsid w:val="00282CC9"/>
    <w:rsid w:val="002844F6"/>
    <w:rsid w:val="002954EB"/>
    <w:rsid w:val="00296EBC"/>
    <w:rsid w:val="002A0725"/>
    <w:rsid w:val="002A4137"/>
    <w:rsid w:val="002C50C5"/>
    <w:rsid w:val="002C6397"/>
    <w:rsid w:val="002D195F"/>
    <w:rsid w:val="002D4DAA"/>
    <w:rsid w:val="002E0B65"/>
    <w:rsid w:val="002E365A"/>
    <w:rsid w:val="002E40B9"/>
    <w:rsid w:val="002E5F87"/>
    <w:rsid w:val="002F0F1D"/>
    <w:rsid w:val="002F656F"/>
    <w:rsid w:val="002F7C96"/>
    <w:rsid w:val="0030189D"/>
    <w:rsid w:val="0031334A"/>
    <w:rsid w:val="00313F15"/>
    <w:rsid w:val="00321011"/>
    <w:rsid w:val="00323547"/>
    <w:rsid w:val="003249C2"/>
    <w:rsid w:val="00325AD4"/>
    <w:rsid w:val="00325D6F"/>
    <w:rsid w:val="003333CB"/>
    <w:rsid w:val="00334712"/>
    <w:rsid w:val="00335F8C"/>
    <w:rsid w:val="00336322"/>
    <w:rsid w:val="00336465"/>
    <w:rsid w:val="003440E4"/>
    <w:rsid w:val="00357D12"/>
    <w:rsid w:val="00372676"/>
    <w:rsid w:val="00375B00"/>
    <w:rsid w:val="00383D21"/>
    <w:rsid w:val="0038604D"/>
    <w:rsid w:val="00386CE3"/>
    <w:rsid w:val="003A1A22"/>
    <w:rsid w:val="003B28EE"/>
    <w:rsid w:val="003C152A"/>
    <w:rsid w:val="003C74F8"/>
    <w:rsid w:val="003D286C"/>
    <w:rsid w:val="003D3408"/>
    <w:rsid w:val="003D77B3"/>
    <w:rsid w:val="003E08DF"/>
    <w:rsid w:val="003E49EE"/>
    <w:rsid w:val="003E7A20"/>
    <w:rsid w:val="004042B4"/>
    <w:rsid w:val="0040712E"/>
    <w:rsid w:val="004163D6"/>
    <w:rsid w:val="004202BB"/>
    <w:rsid w:val="004349E9"/>
    <w:rsid w:val="00445E97"/>
    <w:rsid w:val="0044676A"/>
    <w:rsid w:val="00452E79"/>
    <w:rsid w:val="00460815"/>
    <w:rsid w:val="004615CF"/>
    <w:rsid w:val="00465ADA"/>
    <w:rsid w:val="004833B6"/>
    <w:rsid w:val="00487796"/>
    <w:rsid w:val="00490697"/>
    <w:rsid w:val="0049345B"/>
    <w:rsid w:val="004A2585"/>
    <w:rsid w:val="004A6749"/>
    <w:rsid w:val="004A71BB"/>
    <w:rsid w:val="004B0082"/>
    <w:rsid w:val="004C59C9"/>
    <w:rsid w:val="004C7A91"/>
    <w:rsid w:val="004D1502"/>
    <w:rsid w:val="004D28A3"/>
    <w:rsid w:val="004D350A"/>
    <w:rsid w:val="004D7AA7"/>
    <w:rsid w:val="004E1E85"/>
    <w:rsid w:val="0050370D"/>
    <w:rsid w:val="00506086"/>
    <w:rsid w:val="00506492"/>
    <w:rsid w:val="00515CCC"/>
    <w:rsid w:val="00523942"/>
    <w:rsid w:val="00523CB6"/>
    <w:rsid w:val="005316B4"/>
    <w:rsid w:val="00536B62"/>
    <w:rsid w:val="00541949"/>
    <w:rsid w:val="00544300"/>
    <w:rsid w:val="00552C0B"/>
    <w:rsid w:val="0055446D"/>
    <w:rsid w:val="00557BD5"/>
    <w:rsid w:val="00573D4B"/>
    <w:rsid w:val="00596A72"/>
    <w:rsid w:val="005B02CE"/>
    <w:rsid w:val="005B2409"/>
    <w:rsid w:val="005B771E"/>
    <w:rsid w:val="005C0803"/>
    <w:rsid w:val="005E33B4"/>
    <w:rsid w:val="005E365D"/>
    <w:rsid w:val="005F080A"/>
    <w:rsid w:val="005F3D66"/>
    <w:rsid w:val="005F69D4"/>
    <w:rsid w:val="00607A0D"/>
    <w:rsid w:val="00614160"/>
    <w:rsid w:val="00614733"/>
    <w:rsid w:val="00622866"/>
    <w:rsid w:val="006255D2"/>
    <w:rsid w:val="00646DB1"/>
    <w:rsid w:val="00653E72"/>
    <w:rsid w:val="0066399E"/>
    <w:rsid w:val="0067004F"/>
    <w:rsid w:val="00670B6B"/>
    <w:rsid w:val="00673730"/>
    <w:rsid w:val="00675600"/>
    <w:rsid w:val="006770AA"/>
    <w:rsid w:val="0067745E"/>
    <w:rsid w:val="00683691"/>
    <w:rsid w:val="00684E33"/>
    <w:rsid w:val="00684E8F"/>
    <w:rsid w:val="00690E67"/>
    <w:rsid w:val="006A3162"/>
    <w:rsid w:val="006A4498"/>
    <w:rsid w:val="006A7E38"/>
    <w:rsid w:val="006B3176"/>
    <w:rsid w:val="006B4680"/>
    <w:rsid w:val="006C4290"/>
    <w:rsid w:val="006D0539"/>
    <w:rsid w:val="006D6575"/>
    <w:rsid w:val="006E115B"/>
    <w:rsid w:val="006E1168"/>
    <w:rsid w:val="006E362F"/>
    <w:rsid w:val="006E4A8B"/>
    <w:rsid w:val="006E5EF8"/>
    <w:rsid w:val="006F784B"/>
    <w:rsid w:val="00700878"/>
    <w:rsid w:val="00700E31"/>
    <w:rsid w:val="007059B6"/>
    <w:rsid w:val="0071069C"/>
    <w:rsid w:val="00713668"/>
    <w:rsid w:val="007212E3"/>
    <w:rsid w:val="00721ECD"/>
    <w:rsid w:val="00725E4E"/>
    <w:rsid w:val="0072769D"/>
    <w:rsid w:val="00735C36"/>
    <w:rsid w:val="00742961"/>
    <w:rsid w:val="00752507"/>
    <w:rsid w:val="00754FD2"/>
    <w:rsid w:val="00757935"/>
    <w:rsid w:val="007731BD"/>
    <w:rsid w:val="0077324C"/>
    <w:rsid w:val="00775901"/>
    <w:rsid w:val="00781AF0"/>
    <w:rsid w:val="007836A7"/>
    <w:rsid w:val="007904A7"/>
    <w:rsid w:val="00792C81"/>
    <w:rsid w:val="00794A9B"/>
    <w:rsid w:val="007A29E2"/>
    <w:rsid w:val="007B2AFE"/>
    <w:rsid w:val="007D718C"/>
    <w:rsid w:val="007E22D8"/>
    <w:rsid w:val="007E48F0"/>
    <w:rsid w:val="007E6BCF"/>
    <w:rsid w:val="007E6BED"/>
    <w:rsid w:val="007F3098"/>
    <w:rsid w:val="008035B5"/>
    <w:rsid w:val="008136DF"/>
    <w:rsid w:val="008161A6"/>
    <w:rsid w:val="00816624"/>
    <w:rsid w:val="008169E8"/>
    <w:rsid w:val="008210FC"/>
    <w:rsid w:val="008232BF"/>
    <w:rsid w:val="00831D5D"/>
    <w:rsid w:val="008336F2"/>
    <w:rsid w:val="00834B95"/>
    <w:rsid w:val="008354D6"/>
    <w:rsid w:val="008429BB"/>
    <w:rsid w:val="008501C2"/>
    <w:rsid w:val="0086646F"/>
    <w:rsid w:val="00873D39"/>
    <w:rsid w:val="00874199"/>
    <w:rsid w:val="008830D2"/>
    <w:rsid w:val="00884A39"/>
    <w:rsid w:val="008879E2"/>
    <w:rsid w:val="00897B2E"/>
    <w:rsid w:val="008A1727"/>
    <w:rsid w:val="008B19E3"/>
    <w:rsid w:val="008C136D"/>
    <w:rsid w:val="008C589C"/>
    <w:rsid w:val="008D149E"/>
    <w:rsid w:val="008D30B4"/>
    <w:rsid w:val="008E492A"/>
    <w:rsid w:val="008E70DA"/>
    <w:rsid w:val="008F308C"/>
    <w:rsid w:val="0090190D"/>
    <w:rsid w:val="009042F2"/>
    <w:rsid w:val="0090571A"/>
    <w:rsid w:val="009066A6"/>
    <w:rsid w:val="00911F4C"/>
    <w:rsid w:val="00923372"/>
    <w:rsid w:val="00930AA0"/>
    <w:rsid w:val="00940816"/>
    <w:rsid w:val="00942095"/>
    <w:rsid w:val="00942742"/>
    <w:rsid w:val="0094732F"/>
    <w:rsid w:val="0095470D"/>
    <w:rsid w:val="00957B9B"/>
    <w:rsid w:val="009673D5"/>
    <w:rsid w:val="00972001"/>
    <w:rsid w:val="00977828"/>
    <w:rsid w:val="00977CB8"/>
    <w:rsid w:val="00982822"/>
    <w:rsid w:val="00985C2C"/>
    <w:rsid w:val="0099098D"/>
    <w:rsid w:val="009924E5"/>
    <w:rsid w:val="0099490C"/>
    <w:rsid w:val="009962B0"/>
    <w:rsid w:val="009A4A85"/>
    <w:rsid w:val="009A7DA3"/>
    <w:rsid w:val="009E0CAE"/>
    <w:rsid w:val="009E45C0"/>
    <w:rsid w:val="009F056C"/>
    <w:rsid w:val="009F3016"/>
    <w:rsid w:val="009F4B41"/>
    <w:rsid w:val="00A01C6F"/>
    <w:rsid w:val="00A10A17"/>
    <w:rsid w:val="00A10AAA"/>
    <w:rsid w:val="00A14446"/>
    <w:rsid w:val="00A45A03"/>
    <w:rsid w:val="00A46C20"/>
    <w:rsid w:val="00A47D3B"/>
    <w:rsid w:val="00A51C2B"/>
    <w:rsid w:val="00A579D6"/>
    <w:rsid w:val="00A619C8"/>
    <w:rsid w:val="00A6762D"/>
    <w:rsid w:val="00A72230"/>
    <w:rsid w:val="00A733E8"/>
    <w:rsid w:val="00A828D5"/>
    <w:rsid w:val="00A82A9A"/>
    <w:rsid w:val="00A86863"/>
    <w:rsid w:val="00A9559F"/>
    <w:rsid w:val="00AA1AC0"/>
    <w:rsid w:val="00AC1611"/>
    <w:rsid w:val="00AD59A3"/>
    <w:rsid w:val="00AE3E07"/>
    <w:rsid w:val="00AF2343"/>
    <w:rsid w:val="00AF2E0F"/>
    <w:rsid w:val="00AF7DDA"/>
    <w:rsid w:val="00B02BA7"/>
    <w:rsid w:val="00B03813"/>
    <w:rsid w:val="00B14491"/>
    <w:rsid w:val="00B15C23"/>
    <w:rsid w:val="00B172B9"/>
    <w:rsid w:val="00B20E5A"/>
    <w:rsid w:val="00B231DA"/>
    <w:rsid w:val="00B240A5"/>
    <w:rsid w:val="00B246CA"/>
    <w:rsid w:val="00B25C8B"/>
    <w:rsid w:val="00B264FC"/>
    <w:rsid w:val="00B30939"/>
    <w:rsid w:val="00B61B2D"/>
    <w:rsid w:val="00B62DB1"/>
    <w:rsid w:val="00B651FE"/>
    <w:rsid w:val="00B71090"/>
    <w:rsid w:val="00B8331B"/>
    <w:rsid w:val="00B95EB4"/>
    <w:rsid w:val="00BA0041"/>
    <w:rsid w:val="00BA655C"/>
    <w:rsid w:val="00BB5451"/>
    <w:rsid w:val="00BD18BC"/>
    <w:rsid w:val="00BD7907"/>
    <w:rsid w:val="00BE12F2"/>
    <w:rsid w:val="00BE7B83"/>
    <w:rsid w:val="00BF0E64"/>
    <w:rsid w:val="00BF192E"/>
    <w:rsid w:val="00BF1ED6"/>
    <w:rsid w:val="00BF29BB"/>
    <w:rsid w:val="00C05427"/>
    <w:rsid w:val="00C060A0"/>
    <w:rsid w:val="00C147F5"/>
    <w:rsid w:val="00C20723"/>
    <w:rsid w:val="00C32661"/>
    <w:rsid w:val="00C3726A"/>
    <w:rsid w:val="00C436B0"/>
    <w:rsid w:val="00C514A0"/>
    <w:rsid w:val="00C52A06"/>
    <w:rsid w:val="00C65EFB"/>
    <w:rsid w:val="00C72D90"/>
    <w:rsid w:val="00C7445D"/>
    <w:rsid w:val="00C77054"/>
    <w:rsid w:val="00C82143"/>
    <w:rsid w:val="00C82644"/>
    <w:rsid w:val="00C85725"/>
    <w:rsid w:val="00C94911"/>
    <w:rsid w:val="00C9549B"/>
    <w:rsid w:val="00C95C5C"/>
    <w:rsid w:val="00CA2062"/>
    <w:rsid w:val="00CA4C2C"/>
    <w:rsid w:val="00CB137D"/>
    <w:rsid w:val="00CD40FD"/>
    <w:rsid w:val="00CE53A6"/>
    <w:rsid w:val="00CE6865"/>
    <w:rsid w:val="00CF6DEB"/>
    <w:rsid w:val="00D00E3B"/>
    <w:rsid w:val="00D0162B"/>
    <w:rsid w:val="00D13F26"/>
    <w:rsid w:val="00D15D2B"/>
    <w:rsid w:val="00D1600E"/>
    <w:rsid w:val="00D20879"/>
    <w:rsid w:val="00D23316"/>
    <w:rsid w:val="00D43EA5"/>
    <w:rsid w:val="00D4677A"/>
    <w:rsid w:val="00D479FF"/>
    <w:rsid w:val="00D56AF5"/>
    <w:rsid w:val="00D56DE7"/>
    <w:rsid w:val="00D6777D"/>
    <w:rsid w:val="00D73BB9"/>
    <w:rsid w:val="00D7619A"/>
    <w:rsid w:val="00D864B0"/>
    <w:rsid w:val="00D9402B"/>
    <w:rsid w:val="00D95B54"/>
    <w:rsid w:val="00D96012"/>
    <w:rsid w:val="00DA2A32"/>
    <w:rsid w:val="00DA2AEC"/>
    <w:rsid w:val="00DA6A03"/>
    <w:rsid w:val="00DB034B"/>
    <w:rsid w:val="00DC3B14"/>
    <w:rsid w:val="00DC569F"/>
    <w:rsid w:val="00DC5CAA"/>
    <w:rsid w:val="00DC71C8"/>
    <w:rsid w:val="00DD1B06"/>
    <w:rsid w:val="00DD4786"/>
    <w:rsid w:val="00DD5E05"/>
    <w:rsid w:val="00DF0DEB"/>
    <w:rsid w:val="00DF53F2"/>
    <w:rsid w:val="00DF55E7"/>
    <w:rsid w:val="00E157B4"/>
    <w:rsid w:val="00E20810"/>
    <w:rsid w:val="00E248E5"/>
    <w:rsid w:val="00E263AA"/>
    <w:rsid w:val="00E26AEE"/>
    <w:rsid w:val="00E27550"/>
    <w:rsid w:val="00E3160D"/>
    <w:rsid w:val="00E366FE"/>
    <w:rsid w:val="00E36840"/>
    <w:rsid w:val="00E37F7D"/>
    <w:rsid w:val="00E43652"/>
    <w:rsid w:val="00E52B61"/>
    <w:rsid w:val="00E563B7"/>
    <w:rsid w:val="00E67415"/>
    <w:rsid w:val="00E739C9"/>
    <w:rsid w:val="00E8048F"/>
    <w:rsid w:val="00E84E5C"/>
    <w:rsid w:val="00E859CC"/>
    <w:rsid w:val="00E87748"/>
    <w:rsid w:val="00E94321"/>
    <w:rsid w:val="00E95082"/>
    <w:rsid w:val="00EA0FB4"/>
    <w:rsid w:val="00EA2D47"/>
    <w:rsid w:val="00EA32DD"/>
    <w:rsid w:val="00EA431D"/>
    <w:rsid w:val="00EB2600"/>
    <w:rsid w:val="00EB492A"/>
    <w:rsid w:val="00EC4A07"/>
    <w:rsid w:val="00ED4034"/>
    <w:rsid w:val="00EF2694"/>
    <w:rsid w:val="00EF27CA"/>
    <w:rsid w:val="00EF6C87"/>
    <w:rsid w:val="00F00D7A"/>
    <w:rsid w:val="00F032DD"/>
    <w:rsid w:val="00F06D88"/>
    <w:rsid w:val="00F2051F"/>
    <w:rsid w:val="00F259EC"/>
    <w:rsid w:val="00F277F4"/>
    <w:rsid w:val="00F338F4"/>
    <w:rsid w:val="00F34691"/>
    <w:rsid w:val="00F42801"/>
    <w:rsid w:val="00F43D54"/>
    <w:rsid w:val="00F450BC"/>
    <w:rsid w:val="00F47AC8"/>
    <w:rsid w:val="00F550A0"/>
    <w:rsid w:val="00F706ED"/>
    <w:rsid w:val="00F73F8F"/>
    <w:rsid w:val="00F80631"/>
    <w:rsid w:val="00F80A79"/>
    <w:rsid w:val="00F80C19"/>
    <w:rsid w:val="00F87516"/>
    <w:rsid w:val="00F95413"/>
    <w:rsid w:val="00FB133D"/>
    <w:rsid w:val="00FC05CC"/>
    <w:rsid w:val="00FC213A"/>
    <w:rsid w:val="00FC3104"/>
    <w:rsid w:val="00FC744A"/>
    <w:rsid w:val="00FF0A98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618B1"/>
  <w15:chartTrackingRefBased/>
  <w15:docId w15:val="{895ACFEE-85F1-4139-B6B8-A6AF6087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8"/>
    <w:pPr>
      <w:bidi/>
      <w:spacing w:line="360" w:lineRule="auto"/>
      <w:jc w:val="center"/>
      <w:outlineLvl w:val="0"/>
    </w:pPr>
    <w:rPr>
      <w:rFonts w:ascii="David" w:hAnsi="David" w:cs="David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31D"/>
  </w:style>
  <w:style w:type="paragraph" w:styleId="Footer">
    <w:name w:val="footer"/>
    <w:basedOn w:val="Normal"/>
    <w:link w:val="FooterChar"/>
    <w:uiPriority w:val="99"/>
    <w:unhideWhenUsed/>
    <w:rsid w:val="00EA4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31D"/>
  </w:style>
  <w:style w:type="character" w:styleId="CommentReference">
    <w:name w:val="annotation reference"/>
    <w:basedOn w:val="DefaultParagraphFont"/>
    <w:uiPriority w:val="99"/>
    <w:semiHidden/>
    <w:unhideWhenUsed/>
    <w:rsid w:val="00F4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4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3DF8"/>
    <w:rPr>
      <w:rFonts w:ascii="David" w:hAnsi="David" w:cs="David"/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103D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D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6B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0B6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5C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6DB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264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042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FBD6-6A23-4C75-B25B-185B0FD9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5</Words>
  <Characters>986</Characters>
  <Application>Microsoft Office Word</Application>
  <DocSecurity>0</DocSecurity>
  <Lines>98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>נספח ד3: בקשה לקבלת אורכה לשימוש בכספי המענק – קרן מחקרים תחרותית</vt:lpstr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d Holzmann</dc:creator>
  <cp:keywords/>
  <dc:description/>
  <cp:lastModifiedBy>Amit Kaplan</cp:lastModifiedBy>
  <cp:revision>4</cp:revision>
  <cp:lastPrinted>2024-03-10T22:10:00Z</cp:lastPrinted>
  <dcterms:created xsi:type="dcterms:W3CDTF">2024-10-27T10:23:00Z</dcterms:created>
  <dcterms:modified xsi:type="dcterms:W3CDTF">2025-11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999ef94e72f51e18424f70346194b24f286c00b2d02534edda0a459b73207c</vt:lpwstr>
  </property>
</Properties>
</file>